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A731" w14:textId="77777777" w:rsidR="00DB3020" w:rsidRPr="002C7A21" w:rsidRDefault="00DB3020" w:rsidP="00DB3020">
      <w:pPr>
        <w:widowControl w:val="0"/>
        <w:jc w:val="right"/>
        <w:rPr>
          <w:rFonts w:ascii="Calibri" w:hAnsi="Calibri"/>
          <w:b/>
          <w:iCs/>
          <w:sz w:val="22"/>
          <w:szCs w:val="22"/>
        </w:rPr>
      </w:pPr>
      <w:r w:rsidRPr="002C7A21">
        <w:rPr>
          <w:rFonts w:ascii="Calibri" w:hAnsi="Calibri"/>
          <w:b/>
          <w:iCs/>
          <w:sz w:val="22"/>
          <w:szCs w:val="22"/>
        </w:rPr>
        <w:t xml:space="preserve">Załącznik nr 1 do </w:t>
      </w:r>
      <w:r w:rsidR="000B3AB0">
        <w:rPr>
          <w:rFonts w:ascii="Calibri" w:hAnsi="Calibri"/>
          <w:b/>
          <w:iCs/>
          <w:sz w:val="22"/>
          <w:szCs w:val="22"/>
        </w:rPr>
        <w:t>Ogłoszenia</w:t>
      </w:r>
    </w:p>
    <w:p w14:paraId="6E0ABEBE" w14:textId="159CEC17" w:rsidR="00DB3020" w:rsidRPr="007E2590" w:rsidRDefault="00573613" w:rsidP="00DB3020">
      <w:pPr>
        <w:widowControl w:val="0"/>
        <w:jc w:val="right"/>
        <w:rPr>
          <w:rFonts w:ascii="Calibri" w:hAnsi="Calibri"/>
          <w:b/>
          <w:iCs/>
          <w:sz w:val="22"/>
          <w:szCs w:val="22"/>
        </w:rPr>
      </w:pPr>
      <w:r w:rsidRPr="007E2590">
        <w:rPr>
          <w:rFonts w:ascii="Calibri" w:hAnsi="Calibri"/>
          <w:sz w:val="22"/>
          <w:szCs w:val="22"/>
        </w:rPr>
        <w:t xml:space="preserve">NR </w:t>
      </w:r>
      <w:r w:rsidR="000B3AB0" w:rsidRPr="007E2590">
        <w:rPr>
          <w:rFonts w:ascii="Calibri" w:hAnsi="Calibri"/>
          <w:sz w:val="22"/>
          <w:szCs w:val="22"/>
        </w:rPr>
        <w:t>ZTT/</w:t>
      </w:r>
      <w:r w:rsidR="007E2590" w:rsidRPr="007E2590">
        <w:rPr>
          <w:rFonts w:ascii="Calibri" w:hAnsi="Calibri"/>
          <w:sz w:val="22"/>
          <w:szCs w:val="22"/>
        </w:rPr>
        <w:t>231</w:t>
      </w:r>
      <w:r w:rsidR="000B3AB0" w:rsidRPr="007E2590">
        <w:rPr>
          <w:rFonts w:ascii="Calibri" w:hAnsi="Calibri"/>
          <w:sz w:val="22"/>
          <w:szCs w:val="22"/>
        </w:rPr>
        <w:t>/2021/K</w:t>
      </w:r>
    </w:p>
    <w:p w14:paraId="2D4464DA" w14:textId="77777777" w:rsidR="00DB3020" w:rsidRPr="002C7A21" w:rsidRDefault="00DB3020" w:rsidP="00DB3020">
      <w:pPr>
        <w:pStyle w:val="Nagwek2"/>
        <w:ind w:hanging="425"/>
        <w:jc w:val="center"/>
        <w:rPr>
          <w:rFonts w:ascii="Calibri" w:hAnsi="Calibri"/>
          <w:sz w:val="28"/>
          <w:szCs w:val="28"/>
        </w:rPr>
      </w:pPr>
      <w:r w:rsidRPr="007E2590">
        <w:rPr>
          <w:rFonts w:ascii="Calibri" w:hAnsi="Calibri"/>
          <w:sz w:val="28"/>
          <w:szCs w:val="28"/>
        </w:rPr>
        <w:t>FORMULARZ OFERTOWY</w:t>
      </w:r>
    </w:p>
    <w:p w14:paraId="33DDD357" w14:textId="77777777" w:rsidR="00DB3020" w:rsidRPr="002C7A21" w:rsidRDefault="00DB3020" w:rsidP="00DB3020">
      <w:pPr>
        <w:jc w:val="both"/>
        <w:rPr>
          <w:rFonts w:ascii="Calibri" w:hAnsi="Calibri"/>
          <w:sz w:val="22"/>
          <w:szCs w:val="22"/>
        </w:rPr>
      </w:pPr>
      <w:r w:rsidRPr="002C7A21">
        <w:rPr>
          <w:rFonts w:ascii="Calibri" w:hAnsi="Calibri"/>
          <w:sz w:val="22"/>
          <w:szCs w:val="22"/>
        </w:rPr>
        <w:t>Dane Wykonawcy:</w:t>
      </w:r>
    </w:p>
    <w:p w14:paraId="600189C5" w14:textId="77777777" w:rsidR="00DB3020" w:rsidRPr="002C7A21" w:rsidRDefault="00DB3020" w:rsidP="00DB3020">
      <w:pPr>
        <w:jc w:val="both"/>
        <w:rPr>
          <w:rFonts w:ascii="Calibri" w:hAnsi="Calibri"/>
          <w:sz w:val="22"/>
          <w:szCs w:val="22"/>
        </w:rPr>
      </w:pPr>
      <w:r w:rsidRPr="002C7A21">
        <w:rPr>
          <w:rFonts w:ascii="Calibri" w:hAnsi="Calibri"/>
          <w:sz w:val="22"/>
          <w:szCs w:val="22"/>
        </w:rPr>
        <w:t xml:space="preserve">a) Zarejestrowana </w:t>
      </w:r>
      <w:r w:rsidRPr="002C7A21">
        <w:rPr>
          <w:rFonts w:ascii="Calibri" w:hAnsi="Calibri"/>
          <w:b/>
          <w:bCs/>
          <w:sz w:val="22"/>
          <w:szCs w:val="22"/>
        </w:rPr>
        <w:t>nazwa (firma) Wykonawcy </w:t>
      </w:r>
      <w:bookmarkStart w:id="0" w:name="_Hlk4656747"/>
      <w:r w:rsidRPr="002C7A21">
        <w:rPr>
          <w:rStyle w:val="Odwoanieprzypisudolnego"/>
          <w:rFonts w:ascii="Calibri" w:hAnsi="Calibri"/>
          <w:sz w:val="22"/>
          <w:szCs w:val="22"/>
        </w:rPr>
        <w:footnoteReference w:id="1"/>
      </w:r>
      <w:bookmarkEnd w:id="0"/>
      <w:r w:rsidRPr="002C7A21">
        <w:rPr>
          <w:rFonts w:ascii="Calibri" w:hAnsi="Calibri"/>
          <w:b/>
          <w:bCs/>
          <w:sz w:val="22"/>
          <w:szCs w:val="22"/>
        </w:rPr>
        <w:t>:</w:t>
      </w:r>
    </w:p>
    <w:p w14:paraId="360F2A40" w14:textId="77777777"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sz w:val="22"/>
          <w:szCs w:val="22"/>
        </w:rPr>
        <w:t>........................................................................................................................................................................</w:t>
      </w:r>
    </w:p>
    <w:p w14:paraId="7ED4B15D" w14:textId="77777777" w:rsidR="00DB3020" w:rsidRPr="002C7A21" w:rsidRDefault="00DB3020" w:rsidP="00DB3020">
      <w:pPr>
        <w:spacing w:before="120"/>
        <w:jc w:val="both"/>
        <w:rPr>
          <w:rFonts w:ascii="Calibri" w:hAnsi="Calibri"/>
          <w:sz w:val="22"/>
          <w:szCs w:val="22"/>
        </w:rPr>
      </w:pPr>
      <w:r w:rsidRPr="002C7A21">
        <w:rPr>
          <w:rFonts w:ascii="Calibri" w:hAnsi="Calibri"/>
          <w:sz w:val="22"/>
          <w:szCs w:val="22"/>
        </w:rPr>
        <w:t xml:space="preserve">b) Zarejestrowany </w:t>
      </w:r>
      <w:r w:rsidRPr="002C7A21">
        <w:rPr>
          <w:rFonts w:ascii="Calibri" w:hAnsi="Calibri"/>
          <w:b/>
          <w:bCs/>
          <w:sz w:val="22"/>
          <w:szCs w:val="22"/>
        </w:rPr>
        <w:t>adres Wykonawcy</w:t>
      </w:r>
      <w:r w:rsidRPr="002C7A21">
        <w:rPr>
          <w:rFonts w:ascii="Calibri" w:hAnsi="Calibri"/>
          <w:sz w:val="22"/>
          <w:szCs w:val="22"/>
        </w:rPr>
        <w:t>:</w:t>
      </w:r>
    </w:p>
    <w:p w14:paraId="40A52E01" w14:textId="77777777"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sz w:val="22"/>
          <w:szCs w:val="22"/>
        </w:rPr>
        <w:t>........................................................................................................................................................................</w:t>
      </w:r>
    </w:p>
    <w:p w14:paraId="1BE2A186" w14:textId="77777777"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REGON</w:t>
      </w:r>
      <w:r w:rsidRPr="002C7A21">
        <w:rPr>
          <w:rFonts w:ascii="Calibri" w:hAnsi="Calibri"/>
          <w:sz w:val="22"/>
          <w:szCs w:val="22"/>
        </w:rPr>
        <w:t xml:space="preserve"> ......................................................... </w:t>
      </w:r>
      <w:r w:rsidRPr="002C7A21">
        <w:rPr>
          <w:rFonts w:ascii="Calibri" w:hAnsi="Calibri"/>
          <w:b/>
          <w:bCs/>
          <w:sz w:val="22"/>
          <w:szCs w:val="22"/>
        </w:rPr>
        <w:t>NIP</w:t>
      </w:r>
      <w:r w:rsidRPr="002C7A21">
        <w:rPr>
          <w:rFonts w:ascii="Calibri" w:hAnsi="Calibri"/>
          <w:sz w:val="22"/>
          <w:szCs w:val="22"/>
        </w:rPr>
        <w:t xml:space="preserve"> ...........................................................................................</w:t>
      </w:r>
    </w:p>
    <w:p w14:paraId="605B5E41" w14:textId="77777777" w:rsidR="00DB3020" w:rsidRPr="002C7A21" w:rsidRDefault="00DB3020" w:rsidP="00DB3020">
      <w:pPr>
        <w:spacing w:before="120"/>
        <w:jc w:val="both"/>
        <w:rPr>
          <w:rFonts w:ascii="Calibri" w:hAnsi="Calibri"/>
          <w:sz w:val="22"/>
          <w:szCs w:val="22"/>
        </w:rPr>
      </w:pPr>
      <w:r w:rsidRPr="002C7A21">
        <w:rPr>
          <w:rFonts w:ascii="Calibri" w:hAnsi="Calibri"/>
          <w:sz w:val="22"/>
          <w:szCs w:val="22"/>
        </w:rPr>
        <w:t>c) Dane kontaktowe</w:t>
      </w:r>
      <w:r w:rsidRPr="002C7A21">
        <w:rPr>
          <w:rFonts w:ascii="Calibri" w:hAnsi="Calibri"/>
          <w:b/>
          <w:bCs/>
          <w:sz w:val="22"/>
          <w:szCs w:val="22"/>
        </w:rPr>
        <w:t xml:space="preserve"> Wykonawcy</w:t>
      </w:r>
      <w:r w:rsidRPr="002C7A21">
        <w:rPr>
          <w:rFonts w:ascii="Calibri" w:hAnsi="Calibri"/>
          <w:sz w:val="22"/>
          <w:szCs w:val="22"/>
        </w:rPr>
        <w:t>:</w:t>
      </w:r>
    </w:p>
    <w:p w14:paraId="2C3BD5E1" w14:textId="77777777"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Osoba do kontaktu</w:t>
      </w:r>
      <w:r w:rsidRPr="002C7A21">
        <w:rPr>
          <w:rFonts w:ascii="Calibri" w:hAnsi="Calibri"/>
          <w:b/>
          <w:sz w:val="22"/>
          <w:szCs w:val="22"/>
        </w:rPr>
        <w:t>:</w:t>
      </w:r>
      <w:r w:rsidRPr="002C7A21">
        <w:rPr>
          <w:rFonts w:ascii="Calibri" w:hAnsi="Calibri"/>
          <w:sz w:val="22"/>
          <w:szCs w:val="22"/>
        </w:rPr>
        <w:t xml:space="preserve"> ........................................................................................................................................</w:t>
      </w:r>
    </w:p>
    <w:p w14:paraId="0E88F2A8" w14:textId="77777777" w:rsidR="00DB3020" w:rsidRPr="002C7A21" w:rsidRDefault="00DB3020" w:rsidP="00DB3020">
      <w:pPr>
        <w:spacing w:before="60" w:line="276" w:lineRule="auto"/>
        <w:ind w:left="284"/>
        <w:jc w:val="both"/>
        <w:rPr>
          <w:rFonts w:ascii="Calibri" w:hAnsi="Calibri"/>
          <w:sz w:val="22"/>
          <w:szCs w:val="22"/>
        </w:rPr>
      </w:pPr>
      <w:r w:rsidRPr="002C7A21">
        <w:rPr>
          <w:rFonts w:ascii="Calibri" w:hAnsi="Calibri"/>
          <w:b/>
          <w:bCs/>
          <w:sz w:val="22"/>
          <w:szCs w:val="22"/>
        </w:rPr>
        <w:t>adres e</w:t>
      </w:r>
      <w:r w:rsidRPr="002C7A21">
        <w:rPr>
          <w:rFonts w:ascii="Calibri" w:hAnsi="Calibri"/>
          <w:b/>
          <w:sz w:val="22"/>
          <w:szCs w:val="22"/>
        </w:rPr>
        <w:t>-mail</w:t>
      </w:r>
      <w:r w:rsidRPr="002C7A21">
        <w:rPr>
          <w:rFonts w:ascii="Calibri" w:hAnsi="Calibri"/>
          <w:sz w:val="22"/>
          <w:szCs w:val="22"/>
        </w:rPr>
        <w:t>: ...................................................................</w:t>
      </w:r>
      <w:r w:rsidRPr="002C7A21">
        <w:rPr>
          <w:rFonts w:ascii="Calibri" w:hAnsi="Calibri"/>
          <w:b/>
          <w:bCs/>
          <w:sz w:val="22"/>
          <w:szCs w:val="22"/>
        </w:rPr>
        <w:t xml:space="preserve"> tel.: </w:t>
      </w:r>
      <w:r w:rsidRPr="002C7A21">
        <w:rPr>
          <w:rFonts w:ascii="Calibri" w:hAnsi="Calibri"/>
          <w:sz w:val="22"/>
          <w:szCs w:val="22"/>
        </w:rPr>
        <w:t>............................................................</w:t>
      </w:r>
    </w:p>
    <w:p w14:paraId="36D1C94F" w14:textId="77777777" w:rsidR="00DB3020" w:rsidRPr="002C7A21" w:rsidRDefault="00DB3020" w:rsidP="007442D0">
      <w:pPr>
        <w:pStyle w:val="Akapitzlist"/>
        <w:numPr>
          <w:ilvl w:val="4"/>
          <w:numId w:val="45"/>
        </w:numPr>
        <w:tabs>
          <w:tab w:val="clear" w:pos="3600"/>
        </w:tabs>
        <w:suppressAutoHyphens w:val="0"/>
        <w:spacing w:before="60" w:line="276" w:lineRule="auto"/>
        <w:ind w:left="284" w:hanging="284"/>
        <w:contextualSpacing/>
        <w:jc w:val="both"/>
        <w:rPr>
          <w:rFonts w:ascii="Calibri" w:hAnsi="Calibri"/>
          <w:sz w:val="22"/>
          <w:szCs w:val="22"/>
        </w:rPr>
      </w:pPr>
      <w:r w:rsidRPr="002C7A21">
        <w:rPr>
          <w:rFonts w:ascii="Calibri" w:hAnsi="Calibri"/>
          <w:sz w:val="22"/>
          <w:szCs w:val="22"/>
        </w:rPr>
        <w:t>Czy Wykonawca jest mikroprzedsiębiorstwem / małym / średnim przedsiębiorstwem: [   ] Tak [   ] Nie</w:t>
      </w:r>
    </w:p>
    <w:p w14:paraId="2924B0F8" w14:textId="77777777" w:rsidR="00DB3020" w:rsidRPr="002C7A21" w:rsidRDefault="00DB3020" w:rsidP="00DB3020">
      <w:pPr>
        <w:pStyle w:val="Tekstblokowy"/>
        <w:spacing w:before="120"/>
        <w:ind w:left="0" w:right="142"/>
        <w:jc w:val="center"/>
        <w:rPr>
          <w:rFonts w:ascii="Calibri" w:hAnsi="Calibri"/>
          <w:szCs w:val="28"/>
        </w:rPr>
      </w:pPr>
      <w:r w:rsidRPr="002C7A21">
        <w:rPr>
          <w:rFonts w:ascii="Calibri" w:hAnsi="Calibri"/>
          <w:smallCaps/>
          <w:szCs w:val="28"/>
        </w:rPr>
        <w:t>Oferta na</w:t>
      </w:r>
      <w:r w:rsidRPr="002C7A21">
        <w:rPr>
          <w:rFonts w:ascii="Calibri" w:hAnsi="Calibri"/>
          <w:szCs w:val="28"/>
        </w:rPr>
        <w:t xml:space="preserve">: </w:t>
      </w:r>
    </w:p>
    <w:p w14:paraId="7FA5E8B1" w14:textId="77777777" w:rsidR="0044306E" w:rsidRDefault="00E37E23" w:rsidP="00DB3020">
      <w:pPr>
        <w:spacing w:before="120" w:after="240"/>
        <w:jc w:val="center"/>
        <w:rPr>
          <w:rFonts w:ascii="Calibri" w:hAnsi="Calibri"/>
          <w:b/>
        </w:rPr>
      </w:pPr>
      <w:r w:rsidRPr="00E37E23">
        <w:rPr>
          <w:rFonts w:ascii="Calibri" w:hAnsi="Calibri"/>
          <w:b/>
        </w:rPr>
        <w:t xml:space="preserve">Wykonanie, dostawa i montaż scenografii do przedstawienia „Wolny strzelec (Der </w:t>
      </w:r>
      <w:proofErr w:type="spellStart"/>
      <w:r w:rsidRPr="00E37E23">
        <w:rPr>
          <w:rFonts w:ascii="Calibri" w:hAnsi="Calibri"/>
          <w:b/>
        </w:rPr>
        <w:t>Freischütz</w:t>
      </w:r>
      <w:proofErr w:type="spellEnd"/>
      <w:r w:rsidRPr="00E37E23">
        <w:rPr>
          <w:rFonts w:ascii="Calibri" w:hAnsi="Calibri"/>
          <w:b/>
        </w:rPr>
        <w:t>)"</w:t>
      </w:r>
    </w:p>
    <w:p w14:paraId="1ADCBCE6" w14:textId="77777777" w:rsidR="0044306E" w:rsidRPr="0044306E" w:rsidRDefault="00DB3020" w:rsidP="0044306E">
      <w:pPr>
        <w:pStyle w:val="Akapitzlist"/>
        <w:numPr>
          <w:ilvl w:val="6"/>
          <w:numId w:val="44"/>
        </w:numPr>
        <w:tabs>
          <w:tab w:val="clear" w:pos="5040"/>
        </w:tabs>
        <w:suppressAutoHyphens w:val="0"/>
        <w:spacing w:line="360" w:lineRule="auto"/>
        <w:ind w:left="0" w:hanging="357"/>
        <w:jc w:val="both"/>
        <w:rPr>
          <w:rFonts w:ascii="Calibri" w:hAnsi="Calibri"/>
          <w:i/>
          <w:sz w:val="22"/>
          <w:szCs w:val="22"/>
        </w:rPr>
      </w:pPr>
      <w:r w:rsidRPr="002C7A21">
        <w:rPr>
          <w:rFonts w:ascii="Calibri" w:hAnsi="Calibri"/>
          <w:sz w:val="22"/>
        </w:rPr>
        <w:t xml:space="preserve">Oferujemy wykonanie </w:t>
      </w:r>
      <w:r w:rsidRPr="002C7A21">
        <w:rPr>
          <w:rFonts w:ascii="Calibri" w:hAnsi="Calibri"/>
          <w:b/>
          <w:bCs/>
          <w:sz w:val="22"/>
          <w:szCs w:val="22"/>
        </w:rPr>
        <w:t xml:space="preserve">przedmiotu zamówienia </w:t>
      </w:r>
      <w:r w:rsidRPr="002C7A21">
        <w:rPr>
          <w:rFonts w:ascii="Calibri" w:hAnsi="Calibri"/>
          <w:sz w:val="22"/>
          <w:szCs w:val="22"/>
        </w:rPr>
        <w:t>za całkowite</w:t>
      </w:r>
      <w:r w:rsidR="003438F0">
        <w:rPr>
          <w:rFonts w:ascii="Calibri" w:hAnsi="Calibri"/>
          <w:sz w:val="22"/>
          <w:szCs w:val="22"/>
        </w:rPr>
        <w:t xml:space="preserve"> </w:t>
      </w:r>
      <w:r w:rsidRPr="002C7A21">
        <w:rPr>
          <w:rFonts w:ascii="Calibri" w:hAnsi="Calibri"/>
          <w:sz w:val="22"/>
          <w:szCs w:val="22"/>
        </w:rPr>
        <w:t xml:space="preserve">wynagrodzenie brutto (cena oferty) w kwocie: </w:t>
      </w:r>
      <w:r w:rsidRPr="002C7A21">
        <w:rPr>
          <w:rFonts w:ascii="Calibri" w:hAnsi="Calibri"/>
          <w:b/>
          <w:sz w:val="22"/>
          <w:szCs w:val="22"/>
        </w:rPr>
        <w:t>……………</w:t>
      </w:r>
      <w:r w:rsidR="00307523">
        <w:rPr>
          <w:rFonts w:ascii="Calibri" w:hAnsi="Calibri"/>
          <w:b/>
          <w:sz w:val="22"/>
          <w:szCs w:val="22"/>
        </w:rPr>
        <w:t>…</w:t>
      </w:r>
      <w:r w:rsidRPr="002C7A21">
        <w:rPr>
          <w:rFonts w:ascii="Calibri" w:hAnsi="Calibri"/>
          <w:b/>
          <w:sz w:val="22"/>
          <w:szCs w:val="22"/>
        </w:rPr>
        <w:t>…</w:t>
      </w:r>
      <w:r w:rsidR="00307523">
        <w:rPr>
          <w:rFonts w:ascii="Calibri" w:hAnsi="Calibri"/>
          <w:b/>
          <w:sz w:val="22"/>
          <w:szCs w:val="22"/>
        </w:rPr>
        <w:t xml:space="preserve"> </w:t>
      </w:r>
      <w:r w:rsidRPr="002C7A21">
        <w:rPr>
          <w:rFonts w:ascii="Calibri" w:hAnsi="Calibri"/>
          <w:b/>
          <w:sz w:val="22"/>
          <w:szCs w:val="22"/>
        </w:rPr>
        <w:t>zł</w:t>
      </w:r>
      <w:r w:rsidR="0071218C" w:rsidRPr="002C7A21">
        <w:rPr>
          <w:rFonts w:ascii="Calibri" w:hAnsi="Calibri"/>
          <w:b/>
          <w:sz w:val="22"/>
          <w:szCs w:val="22"/>
        </w:rPr>
        <w:t xml:space="preserve"> (słownie:……………………………………………………</w:t>
      </w:r>
      <w:r w:rsidR="00313E36" w:rsidRPr="002C7A21">
        <w:rPr>
          <w:rFonts w:ascii="Calibri" w:hAnsi="Calibri"/>
          <w:b/>
          <w:sz w:val="22"/>
          <w:szCs w:val="22"/>
        </w:rPr>
        <w:t>………………......</w:t>
      </w:r>
      <w:r w:rsidR="0071218C" w:rsidRPr="002C7A21">
        <w:rPr>
          <w:rFonts w:ascii="Calibri" w:hAnsi="Calibri"/>
          <w:b/>
          <w:sz w:val="22"/>
          <w:szCs w:val="22"/>
        </w:rPr>
        <w:t>)</w:t>
      </w:r>
      <w:r w:rsidR="0044306E" w:rsidRPr="0044306E">
        <w:rPr>
          <w:rFonts w:ascii="Calibri" w:hAnsi="Calibri"/>
          <w:sz w:val="22"/>
          <w:szCs w:val="22"/>
        </w:rPr>
        <w:t>,</w:t>
      </w:r>
      <w:r w:rsidR="0044306E">
        <w:rPr>
          <w:rFonts w:ascii="Calibri" w:hAnsi="Calibri"/>
          <w:b/>
          <w:sz w:val="22"/>
          <w:szCs w:val="22"/>
        </w:rPr>
        <w:t xml:space="preserve"> </w:t>
      </w:r>
      <w:r w:rsidR="0044306E" w:rsidRPr="0044306E">
        <w:rPr>
          <w:rFonts w:ascii="Calibri" w:hAnsi="Calibri"/>
          <w:sz w:val="22"/>
          <w:szCs w:val="22"/>
        </w:rPr>
        <w:t>zgodnie z wyceną (kalkulacją szczegółową), stanowiącą integralną część oferty.</w:t>
      </w:r>
    </w:p>
    <w:p w14:paraId="21477AEE" w14:textId="77777777" w:rsidR="000B3AB0" w:rsidRDefault="000B3AB0" w:rsidP="0044306E">
      <w:pPr>
        <w:pStyle w:val="Akapitzlist"/>
        <w:numPr>
          <w:ilvl w:val="6"/>
          <w:numId w:val="44"/>
        </w:numPr>
        <w:tabs>
          <w:tab w:val="clear" w:pos="5040"/>
        </w:tabs>
        <w:suppressAutoHyphens w:val="0"/>
        <w:spacing w:line="360" w:lineRule="auto"/>
        <w:ind w:left="0" w:hanging="357"/>
        <w:jc w:val="both"/>
        <w:rPr>
          <w:rFonts w:ascii="Calibri" w:hAnsi="Calibri"/>
          <w:sz w:val="22"/>
          <w:szCs w:val="22"/>
        </w:rPr>
      </w:pPr>
      <w:r>
        <w:rPr>
          <w:rFonts w:ascii="Calibri" w:hAnsi="Calibri" w:cs="Calibri"/>
          <w:sz w:val="22"/>
          <w:szCs w:val="22"/>
        </w:rPr>
        <w:t>Dysponujemy p</w:t>
      </w:r>
      <w:r w:rsidRPr="00123F94">
        <w:rPr>
          <w:rFonts w:ascii="Calibri" w:hAnsi="Calibri" w:cs="Calibri"/>
          <w:sz w:val="22"/>
          <w:szCs w:val="22"/>
        </w:rPr>
        <w:t>owierzchni</w:t>
      </w:r>
      <w:r>
        <w:rPr>
          <w:rFonts w:ascii="Calibri" w:hAnsi="Calibri" w:cs="Calibri"/>
          <w:sz w:val="22"/>
          <w:szCs w:val="22"/>
        </w:rPr>
        <w:t>ą</w:t>
      </w:r>
      <w:r w:rsidRPr="00123F94">
        <w:rPr>
          <w:rFonts w:ascii="Calibri" w:hAnsi="Calibri" w:cs="Calibri"/>
          <w:sz w:val="22"/>
          <w:szCs w:val="22"/>
        </w:rPr>
        <w:t xml:space="preserve"> magazynow</w:t>
      </w:r>
      <w:r>
        <w:rPr>
          <w:rFonts w:ascii="Calibri" w:hAnsi="Calibri" w:cs="Calibri"/>
          <w:sz w:val="22"/>
          <w:szCs w:val="22"/>
        </w:rPr>
        <w:t>ą</w:t>
      </w:r>
      <w:r w:rsidRPr="00123F94">
        <w:rPr>
          <w:rFonts w:ascii="Calibri" w:hAnsi="Calibri" w:cs="Calibri"/>
          <w:sz w:val="22"/>
          <w:szCs w:val="22"/>
        </w:rPr>
        <w:t xml:space="preserve"> pozwalając</w:t>
      </w:r>
      <w:r>
        <w:rPr>
          <w:rFonts w:ascii="Calibri" w:hAnsi="Calibri" w:cs="Calibri"/>
          <w:sz w:val="22"/>
          <w:szCs w:val="22"/>
        </w:rPr>
        <w:t>ą</w:t>
      </w:r>
      <w:r w:rsidRPr="00123F94">
        <w:rPr>
          <w:rFonts w:ascii="Calibri" w:hAnsi="Calibri" w:cs="Calibri"/>
          <w:sz w:val="22"/>
          <w:szCs w:val="22"/>
        </w:rPr>
        <w:t xml:space="preserve"> na przechowywanie dekoracji w całości do chwili ich odbioru przez zamawiającego, minimum 2000 m2</w:t>
      </w:r>
      <w:r>
        <w:rPr>
          <w:rFonts w:ascii="Calibri" w:hAnsi="Calibri" w:cs="Calibri"/>
          <w:sz w:val="22"/>
          <w:szCs w:val="22"/>
        </w:rPr>
        <w:t>.</w:t>
      </w:r>
    </w:p>
    <w:p w14:paraId="4E43B8DA" w14:textId="77777777" w:rsidR="000B3AB0" w:rsidRPr="000B3AB0" w:rsidRDefault="0044306E" w:rsidP="000B3AB0">
      <w:pPr>
        <w:pStyle w:val="Akapitzlist"/>
        <w:numPr>
          <w:ilvl w:val="6"/>
          <w:numId w:val="44"/>
        </w:numPr>
        <w:tabs>
          <w:tab w:val="clear" w:pos="5040"/>
        </w:tabs>
        <w:suppressAutoHyphens w:val="0"/>
        <w:spacing w:line="360" w:lineRule="auto"/>
        <w:ind w:left="0" w:hanging="357"/>
        <w:jc w:val="both"/>
        <w:rPr>
          <w:rFonts w:ascii="Calibri" w:hAnsi="Calibri"/>
          <w:sz w:val="22"/>
          <w:szCs w:val="22"/>
        </w:rPr>
      </w:pPr>
      <w:r>
        <w:rPr>
          <w:rFonts w:ascii="Calibri" w:hAnsi="Calibri"/>
          <w:sz w:val="22"/>
          <w:szCs w:val="22"/>
        </w:rPr>
        <w:t xml:space="preserve">Na potrzeby kryterium oceny ofert </w:t>
      </w:r>
      <w:r w:rsidRPr="002C7A21">
        <w:rPr>
          <w:rFonts w:ascii="Calibri" w:hAnsi="Calibri" w:cs="Calibri"/>
          <w:sz w:val="22"/>
          <w:szCs w:val="22"/>
        </w:rPr>
        <w:t>„</w:t>
      </w:r>
      <w:r w:rsidRPr="004D59B2">
        <w:rPr>
          <w:rFonts w:ascii="Calibri" w:hAnsi="Calibri" w:cs="Calibri"/>
          <w:sz w:val="22"/>
          <w:szCs w:val="22"/>
        </w:rPr>
        <w:t>Doświadczenie w produkcji dekoracji na potrzeby Oper oraz Teatrów</w:t>
      </w:r>
      <w:r w:rsidRPr="002C7A21">
        <w:rPr>
          <w:rFonts w:ascii="Calibri" w:hAnsi="Calibri" w:cs="Calibri"/>
          <w:sz w:val="22"/>
          <w:szCs w:val="22"/>
        </w:rPr>
        <w:t>”</w:t>
      </w:r>
      <w:r>
        <w:rPr>
          <w:rFonts w:ascii="Calibri" w:hAnsi="Calibri" w:cs="Calibri"/>
          <w:sz w:val="22"/>
          <w:szCs w:val="22"/>
        </w:rPr>
        <w:t xml:space="preserve"> </w:t>
      </w:r>
      <w:r>
        <w:rPr>
          <w:rFonts w:ascii="Calibri" w:hAnsi="Calibri"/>
          <w:sz w:val="22"/>
          <w:szCs w:val="22"/>
        </w:rPr>
        <w:t>oświadczmy, że wykonaliśmy następujące zamówieni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394"/>
        <w:gridCol w:w="2693"/>
      </w:tblGrid>
      <w:tr w:rsidR="000B3AB0" w:rsidRPr="002C7A21" w14:paraId="785E5E24" w14:textId="77777777" w:rsidTr="000B3AB0">
        <w:trPr>
          <w:trHeight w:val="761"/>
        </w:trPr>
        <w:tc>
          <w:tcPr>
            <w:tcW w:w="567" w:type="dxa"/>
            <w:shd w:val="clear" w:color="auto" w:fill="FFFFFF"/>
            <w:vAlign w:val="center"/>
          </w:tcPr>
          <w:p w14:paraId="17176C79" w14:textId="77777777"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L.p.</w:t>
            </w:r>
          </w:p>
        </w:tc>
        <w:tc>
          <w:tcPr>
            <w:tcW w:w="1985" w:type="dxa"/>
            <w:shd w:val="clear" w:color="auto" w:fill="FFFFFF"/>
            <w:vAlign w:val="center"/>
          </w:tcPr>
          <w:p w14:paraId="78A9194C" w14:textId="77777777"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Okres realizacji usługi </w:t>
            </w:r>
          </w:p>
          <w:p w14:paraId="0A3C736C" w14:textId="77777777"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data rozpoczęcia </w:t>
            </w:r>
            <w:r w:rsidRPr="002C7A21">
              <w:rPr>
                <w:rFonts w:ascii="Calibri" w:hAnsi="Calibri" w:cs="Calibri"/>
                <w:b/>
                <w:bCs/>
                <w:sz w:val="20"/>
                <w:szCs w:val="20"/>
              </w:rPr>
              <w:br/>
              <w:t>i zakończenia)</w:t>
            </w:r>
          </w:p>
        </w:tc>
        <w:tc>
          <w:tcPr>
            <w:tcW w:w="4394" w:type="dxa"/>
            <w:shd w:val="clear" w:color="auto" w:fill="BFBFBF"/>
            <w:vAlign w:val="center"/>
          </w:tcPr>
          <w:p w14:paraId="4C249E9F" w14:textId="77777777" w:rsidR="000B3AB0" w:rsidRPr="002C7A21" w:rsidRDefault="000B3AB0" w:rsidP="0095095A">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Przedmiot </w:t>
            </w:r>
            <w:r>
              <w:rPr>
                <w:rFonts w:ascii="Calibri" w:hAnsi="Calibri" w:cs="Calibri"/>
                <w:b/>
                <w:bCs/>
                <w:sz w:val="20"/>
                <w:szCs w:val="20"/>
              </w:rPr>
              <w:t>zamówienia</w:t>
            </w:r>
          </w:p>
          <w:p w14:paraId="33E60FEE" w14:textId="77777777" w:rsidR="000B3AB0" w:rsidRPr="002C7A21" w:rsidRDefault="000B3AB0" w:rsidP="0095095A">
            <w:pPr>
              <w:shd w:val="clear" w:color="auto" w:fill="FFFFFF"/>
              <w:ind w:left="-57" w:right="-57"/>
              <w:jc w:val="center"/>
              <w:rPr>
                <w:rFonts w:ascii="Calibri" w:hAnsi="Calibri" w:cs="Calibri"/>
                <w:b/>
                <w:bCs/>
                <w:sz w:val="20"/>
                <w:szCs w:val="20"/>
              </w:rPr>
            </w:pPr>
          </w:p>
        </w:tc>
        <w:tc>
          <w:tcPr>
            <w:tcW w:w="2693" w:type="dxa"/>
            <w:shd w:val="clear" w:color="auto" w:fill="FFFFFF"/>
            <w:vAlign w:val="center"/>
          </w:tcPr>
          <w:p w14:paraId="1BFDF2F5" w14:textId="77777777" w:rsidR="000B3AB0" w:rsidRPr="002C7A21" w:rsidRDefault="000B3AB0" w:rsidP="000B3AB0">
            <w:pPr>
              <w:shd w:val="clear" w:color="auto" w:fill="FFFFFF"/>
              <w:ind w:left="-57" w:right="-57"/>
              <w:jc w:val="center"/>
              <w:rPr>
                <w:rFonts w:ascii="Calibri" w:hAnsi="Calibri" w:cs="Calibri"/>
                <w:b/>
                <w:bCs/>
                <w:sz w:val="20"/>
                <w:szCs w:val="20"/>
              </w:rPr>
            </w:pPr>
            <w:r w:rsidRPr="002C7A21">
              <w:rPr>
                <w:rFonts w:ascii="Calibri" w:hAnsi="Calibri" w:cs="Calibri"/>
                <w:b/>
                <w:bCs/>
                <w:sz w:val="20"/>
                <w:szCs w:val="20"/>
              </w:rPr>
              <w:t xml:space="preserve">Podmiot, na rzecz którego </w:t>
            </w:r>
            <w:r>
              <w:rPr>
                <w:rFonts w:ascii="Calibri" w:hAnsi="Calibri" w:cs="Calibri"/>
                <w:b/>
                <w:bCs/>
                <w:sz w:val="20"/>
                <w:szCs w:val="20"/>
              </w:rPr>
              <w:t xml:space="preserve">zamówienie </w:t>
            </w:r>
            <w:r w:rsidRPr="002C7A21">
              <w:rPr>
                <w:rFonts w:ascii="Calibri" w:hAnsi="Calibri" w:cs="Calibri"/>
                <w:b/>
                <w:bCs/>
                <w:sz w:val="20"/>
                <w:szCs w:val="20"/>
              </w:rPr>
              <w:t>został</w:t>
            </w:r>
            <w:r>
              <w:rPr>
                <w:rFonts w:ascii="Calibri" w:hAnsi="Calibri" w:cs="Calibri"/>
                <w:b/>
                <w:bCs/>
                <w:sz w:val="20"/>
                <w:szCs w:val="20"/>
              </w:rPr>
              <w:t>o</w:t>
            </w:r>
            <w:r w:rsidRPr="002C7A21">
              <w:rPr>
                <w:rFonts w:ascii="Calibri" w:hAnsi="Calibri" w:cs="Calibri"/>
                <w:b/>
                <w:bCs/>
                <w:sz w:val="20"/>
                <w:szCs w:val="20"/>
              </w:rPr>
              <w:t xml:space="preserve"> wykonana </w:t>
            </w:r>
            <w:r w:rsidRPr="002C7A21">
              <w:rPr>
                <w:rFonts w:ascii="Calibri" w:hAnsi="Calibri" w:cs="Calibri"/>
                <w:b/>
                <w:bCs/>
                <w:sz w:val="20"/>
                <w:szCs w:val="20"/>
              </w:rPr>
              <w:br/>
              <w:t>(nazwa i adres)</w:t>
            </w:r>
          </w:p>
        </w:tc>
      </w:tr>
      <w:tr w:rsidR="000B3AB0" w:rsidRPr="002C7A21" w14:paraId="382E45D4" w14:textId="77777777" w:rsidTr="000B3AB0">
        <w:trPr>
          <w:trHeight w:val="729"/>
        </w:trPr>
        <w:tc>
          <w:tcPr>
            <w:tcW w:w="567" w:type="dxa"/>
            <w:vAlign w:val="center"/>
          </w:tcPr>
          <w:p w14:paraId="574E93AC" w14:textId="77777777"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1.</w:t>
            </w:r>
          </w:p>
        </w:tc>
        <w:tc>
          <w:tcPr>
            <w:tcW w:w="1985" w:type="dxa"/>
            <w:vAlign w:val="center"/>
          </w:tcPr>
          <w:p w14:paraId="7C840C6A" w14:textId="77777777"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14:paraId="70DD4407" w14:textId="77777777" w:rsidR="000B3AB0" w:rsidRPr="002C7A21" w:rsidRDefault="000B3AB0" w:rsidP="0095095A">
            <w:pPr>
              <w:shd w:val="clear" w:color="auto" w:fill="FFFFFF"/>
              <w:jc w:val="both"/>
              <w:rPr>
                <w:rFonts w:ascii="Calibri" w:hAnsi="Calibri" w:cs="Calibri"/>
                <w:iCs/>
                <w:sz w:val="20"/>
                <w:szCs w:val="20"/>
              </w:rPr>
            </w:pPr>
          </w:p>
        </w:tc>
        <w:tc>
          <w:tcPr>
            <w:tcW w:w="2693" w:type="dxa"/>
            <w:vAlign w:val="center"/>
          </w:tcPr>
          <w:p w14:paraId="7387B4C1" w14:textId="77777777" w:rsidR="000B3AB0" w:rsidRPr="002C7A21" w:rsidRDefault="000B3AB0" w:rsidP="0095095A">
            <w:pPr>
              <w:shd w:val="clear" w:color="auto" w:fill="FFFFFF"/>
              <w:jc w:val="center"/>
              <w:rPr>
                <w:rFonts w:ascii="Calibri" w:hAnsi="Calibri" w:cs="Calibri"/>
                <w:sz w:val="20"/>
                <w:szCs w:val="20"/>
              </w:rPr>
            </w:pPr>
          </w:p>
        </w:tc>
      </w:tr>
      <w:tr w:rsidR="000B3AB0" w:rsidRPr="002C7A21" w14:paraId="79FA0C75" w14:textId="77777777" w:rsidTr="000B3AB0">
        <w:trPr>
          <w:trHeight w:val="832"/>
        </w:trPr>
        <w:tc>
          <w:tcPr>
            <w:tcW w:w="567" w:type="dxa"/>
            <w:vAlign w:val="center"/>
          </w:tcPr>
          <w:p w14:paraId="62399747" w14:textId="77777777"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2.</w:t>
            </w:r>
          </w:p>
        </w:tc>
        <w:tc>
          <w:tcPr>
            <w:tcW w:w="1985" w:type="dxa"/>
            <w:vAlign w:val="center"/>
          </w:tcPr>
          <w:p w14:paraId="566D60A6" w14:textId="77777777"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14:paraId="3D21A2B0" w14:textId="77777777" w:rsidR="000B3AB0" w:rsidRPr="002C7A21" w:rsidRDefault="000B3AB0" w:rsidP="0095095A">
            <w:pPr>
              <w:shd w:val="clear" w:color="auto" w:fill="FFFFFF"/>
              <w:jc w:val="both"/>
              <w:rPr>
                <w:rFonts w:ascii="Calibri" w:hAnsi="Calibri" w:cs="Calibri"/>
                <w:iCs/>
                <w:sz w:val="20"/>
                <w:szCs w:val="20"/>
              </w:rPr>
            </w:pPr>
          </w:p>
        </w:tc>
        <w:tc>
          <w:tcPr>
            <w:tcW w:w="2693" w:type="dxa"/>
            <w:vAlign w:val="center"/>
          </w:tcPr>
          <w:p w14:paraId="4E6B005F" w14:textId="77777777" w:rsidR="000B3AB0" w:rsidRPr="002C7A21" w:rsidRDefault="000B3AB0" w:rsidP="0095095A">
            <w:pPr>
              <w:shd w:val="clear" w:color="auto" w:fill="FFFFFF"/>
              <w:jc w:val="center"/>
              <w:rPr>
                <w:rFonts w:ascii="Calibri" w:hAnsi="Calibri" w:cs="Calibri"/>
                <w:sz w:val="20"/>
                <w:szCs w:val="20"/>
              </w:rPr>
            </w:pPr>
          </w:p>
        </w:tc>
      </w:tr>
      <w:tr w:rsidR="000B3AB0" w:rsidRPr="002C7A21" w14:paraId="2F56DF15" w14:textId="77777777" w:rsidTr="000B3AB0">
        <w:trPr>
          <w:trHeight w:val="695"/>
        </w:trPr>
        <w:tc>
          <w:tcPr>
            <w:tcW w:w="567" w:type="dxa"/>
            <w:vAlign w:val="center"/>
          </w:tcPr>
          <w:p w14:paraId="08BCDD71" w14:textId="77777777" w:rsidR="000B3AB0" w:rsidRPr="002C7A21" w:rsidRDefault="000B3AB0" w:rsidP="0095095A">
            <w:pPr>
              <w:shd w:val="clear" w:color="auto" w:fill="FFFFFF"/>
              <w:jc w:val="center"/>
              <w:rPr>
                <w:rFonts w:ascii="Calibri" w:hAnsi="Calibri" w:cs="Calibri"/>
                <w:b/>
                <w:sz w:val="20"/>
                <w:szCs w:val="20"/>
              </w:rPr>
            </w:pPr>
            <w:r w:rsidRPr="002C7A21">
              <w:rPr>
                <w:rFonts w:ascii="Calibri" w:hAnsi="Calibri" w:cs="Calibri"/>
                <w:b/>
                <w:sz w:val="20"/>
                <w:szCs w:val="20"/>
              </w:rPr>
              <w:t>(...)</w:t>
            </w:r>
          </w:p>
        </w:tc>
        <w:tc>
          <w:tcPr>
            <w:tcW w:w="1985" w:type="dxa"/>
            <w:vAlign w:val="center"/>
          </w:tcPr>
          <w:p w14:paraId="5087F21F" w14:textId="77777777" w:rsidR="000B3AB0" w:rsidRPr="002C7A21" w:rsidRDefault="000B3AB0" w:rsidP="0095095A">
            <w:pPr>
              <w:shd w:val="clear" w:color="auto" w:fill="FFFFFF"/>
              <w:jc w:val="center"/>
              <w:rPr>
                <w:rFonts w:ascii="Calibri" w:hAnsi="Calibri" w:cs="Calibri"/>
                <w:sz w:val="20"/>
                <w:szCs w:val="20"/>
              </w:rPr>
            </w:pPr>
          </w:p>
        </w:tc>
        <w:tc>
          <w:tcPr>
            <w:tcW w:w="4394" w:type="dxa"/>
            <w:vAlign w:val="center"/>
          </w:tcPr>
          <w:p w14:paraId="0A606056" w14:textId="77777777" w:rsidR="000B3AB0" w:rsidRPr="002C7A21" w:rsidRDefault="000B3AB0" w:rsidP="0095095A">
            <w:pPr>
              <w:shd w:val="clear" w:color="auto" w:fill="FFFFFF"/>
              <w:jc w:val="both"/>
              <w:rPr>
                <w:rFonts w:ascii="Calibri" w:hAnsi="Calibri" w:cs="Calibri"/>
                <w:iCs/>
                <w:sz w:val="20"/>
                <w:szCs w:val="20"/>
              </w:rPr>
            </w:pPr>
            <w:r w:rsidRPr="002C7A21">
              <w:rPr>
                <w:rFonts w:ascii="Calibri" w:hAnsi="Calibri" w:cs="Calibri"/>
                <w:iCs/>
                <w:sz w:val="20"/>
                <w:szCs w:val="20"/>
              </w:rPr>
              <w:t>(...)</w:t>
            </w:r>
          </w:p>
        </w:tc>
        <w:tc>
          <w:tcPr>
            <w:tcW w:w="2693" w:type="dxa"/>
            <w:vAlign w:val="center"/>
          </w:tcPr>
          <w:p w14:paraId="2E5C8B40" w14:textId="77777777" w:rsidR="000B3AB0" w:rsidRPr="002C7A21" w:rsidRDefault="000B3AB0" w:rsidP="0095095A">
            <w:pPr>
              <w:shd w:val="clear" w:color="auto" w:fill="FFFFFF"/>
              <w:jc w:val="center"/>
              <w:rPr>
                <w:rFonts w:ascii="Calibri" w:hAnsi="Calibri" w:cs="Calibri"/>
                <w:sz w:val="20"/>
                <w:szCs w:val="20"/>
              </w:rPr>
            </w:pPr>
          </w:p>
        </w:tc>
      </w:tr>
    </w:tbl>
    <w:p w14:paraId="32B8F163" w14:textId="77777777" w:rsidR="0044306E" w:rsidRPr="0044306E" w:rsidRDefault="0044306E" w:rsidP="0044306E">
      <w:pPr>
        <w:pStyle w:val="Akapitzlist"/>
        <w:suppressAutoHyphens w:val="0"/>
        <w:spacing w:line="360" w:lineRule="auto"/>
        <w:ind w:left="0"/>
        <w:jc w:val="both"/>
        <w:rPr>
          <w:rFonts w:ascii="Calibri" w:hAnsi="Calibri"/>
          <w:sz w:val="22"/>
          <w:szCs w:val="22"/>
        </w:rPr>
      </w:pPr>
    </w:p>
    <w:p w14:paraId="7C1124C0" w14:textId="77777777" w:rsidR="00DB3020" w:rsidRPr="002C7A21" w:rsidRDefault="00DB3020" w:rsidP="000B3AB0">
      <w:pPr>
        <w:pStyle w:val="Akapitzlist"/>
        <w:numPr>
          <w:ilvl w:val="6"/>
          <w:numId w:val="44"/>
        </w:numPr>
        <w:tabs>
          <w:tab w:val="clear" w:pos="5040"/>
        </w:tabs>
        <w:suppressAutoHyphens w:val="0"/>
        <w:spacing w:line="360" w:lineRule="auto"/>
        <w:ind w:left="0"/>
        <w:contextualSpacing/>
        <w:jc w:val="both"/>
        <w:rPr>
          <w:rFonts w:ascii="Calibri" w:hAnsi="Calibri"/>
          <w:sz w:val="22"/>
          <w:szCs w:val="22"/>
        </w:rPr>
      </w:pPr>
      <w:r w:rsidRPr="002C7A21">
        <w:rPr>
          <w:rFonts w:ascii="Calibri" w:hAnsi="Calibri"/>
          <w:sz w:val="22"/>
          <w:szCs w:val="22"/>
        </w:rPr>
        <w:t>Oświadczamy,</w:t>
      </w:r>
      <w:r w:rsidR="0044306E">
        <w:rPr>
          <w:rFonts w:ascii="Calibri" w:hAnsi="Calibri"/>
          <w:sz w:val="22"/>
          <w:szCs w:val="22"/>
        </w:rPr>
        <w:t xml:space="preserve"> że zapoznaliśmy się z treścią Ogłoszenia o zamówieniu</w:t>
      </w:r>
      <w:r w:rsidRPr="002C7A21">
        <w:rPr>
          <w:rFonts w:ascii="Calibri" w:hAnsi="Calibri"/>
          <w:sz w:val="22"/>
          <w:szCs w:val="22"/>
        </w:rPr>
        <w:t xml:space="preserve">, w tym </w:t>
      </w:r>
      <w:r w:rsidR="0071218C" w:rsidRPr="002C7A21">
        <w:rPr>
          <w:rFonts w:ascii="Calibri" w:hAnsi="Calibri"/>
          <w:sz w:val="22"/>
          <w:szCs w:val="22"/>
        </w:rPr>
        <w:t>projekt</w:t>
      </w:r>
      <w:r w:rsidR="0044306E">
        <w:rPr>
          <w:rFonts w:ascii="Calibri" w:hAnsi="Calibri"/>
          <w:sz w:val="22"/>
          <w:szCs w:val="22"/>
        </w:rPr>
        <w:t>em</w:t>
      </w:r>
      <w:r w:rsidRPr="002C7A21">
        <w:rPr>
          <w:rFonts w:ascii="Calibri" w:hAnsi="Calibri" w:cs="Calibri"/>
          <w:sz w:val="22"/>
          <w:szCs w:val="22"/>
          <w:shd w:val="clear" w:color="auto" w:fill="FFFFFF"/>
        </w:rPr>
        <w:t xml:space="preserve"> umowy</w:t>
      </w:r>
      <w:r w:rsidRPr="002C7A21">
        <w:rPr>
          <w:rFonts w:ascii="Calibri" w:hAnsi="Calibri"/>
          <w:sz w:val="22"/>
          <w:szCs w:val="22"/>
        </w:rPr>
        <w:t xml:space="preserve">, </w:t>
      </w:r>
      <w:r w:rsidR="0044306E">
        <w:rPr>
          <w:rFonts w:ascii="Calibri" w:hAnsi="Calibri"/>
          <w:sz w:val="22"/>
          <w:szCs w:val="22"/>
        </w:rPr>
        <w:t xml:space="preserve">OPZ i dokumentacją techniczną </w:t>
      </w:r>
      <w:r w:rsidRPr="002C7A21">
        <w:rPr>
          <w:rFonts w:ascii="Calibri" w:hAnsi="Calibri"/>
          <w:sz w:val="22"/>
          <w:szCs w:val="22"/>
        </w:rPr>
        <w:t>i nie wnosimy do niej zastrzeżeń oraz przyjmujemy warunki w niej zawarte.</w:t>
      </w:r>
    </w:p>
    <w:p w14:paraId="38BBC606" w14:textId="77777777" w:rsidR="003438F0" w:rsidRDefault="00DB3020" w:rsidP="003438F0">
      <w:pPr>
        <w:pStyle w:val="Akapitzlist"/>
        <w:numPr>
          <w:ilvl w:val="0"/>
          <w:numId w:val="44"/>
        </w:numPr>
        <w:suppressAutoHyphens w:val="0"/>
        <w:spacing w:line="360" w:lineRule="auto"/>
        <w:contextualSpacing/>
        <w:jc w:val="both"/>
        <w:rPr>
          <w:rFonts w:ascii="Calibri" w:hAnsi="Calibri"/>
          <w:sz w:val="22"/>
          <w:szCs w:val="22"/>
        </w:rPr>
      </w:pPr>
      <w:r w:rsidRPr="002C7A21">
        <w:rPr>
          <w:rFonts w:ascii="Calibri" w:hAnsi="Calibri"/>
          <w:sz w:val="22"/>
          <w:szCs w:val="22"/>
        </w:rPr>
        <w:lastRenderedPageBreak/>
        <w:t>Oświadczamy, że wypełniliśmy obowiązki informacyjne przewidziane w art. 13 lub art. 14 RODO </w:t>
      </w:r>
      <w:r w:rsidRPr="002C7A21">
        <w:rPr>
          <w:rStyle w:val="Odwoanieprzypisudolnego"/>
          <w:rFonts w:ascii="Calibri" w:hAnsi="Calibri"/>
          <w:sz w:val="22"/>
          <w:szCs w:val="22"/>
        </w:rPr>
        <w:footnoteReference w:id="2"/>
      </w:r>
      <w:r w:rsidRPr="002C7A21">
        <w:rPr>
          <w:rFonts w:ascii="Calibri" w:hAnsi="Calibri"/>
          <w:sz w:val="22"/>
          <w:szCs w:val="22"/>
        </w:rPr>
        <w:t xml:space="preserve"> wobec osób fizycznych, od których dane osobowe bezpośrednio lub pośrednio pozyskaliśmy w celu ubiegania się o udzielenie zamówienia publicznego w niniejszym postępowaniu. </w:t>
      </w:r>
      <w:r w:rsidRPr="002C7A21">
        <w:rPr>
          <w:rStyle w:val="Odwoanieprzypisudolnego"/>
          <w:rFonts w:ascii="Calibri" w:hAnsi="Calibri"/>
          <w:sz w:val="22"/>
          <w:szCs w:val="22"/>
        </w:rPr>
        <w:footnoteReference w:id="3"/>
      </w:r>
    </w:p>
    <w:p w14:paraId="16A899CA" w14:textId="77777777" w:rsidR="003438F0" w:rsidRDefault="006E61F4" w:rsidP="003438F0">
      <w:pPr>
        <w:pStyle w:val="Akapitzlist"/>
        <w:numPr>
          <w:ilvl w:val="0"/>
          <w:numId w:val="44"/>
        </w:numPr>
        <w:suppressAutoHyphens w:val="0"/>
        <w:spacing w:line="360" w:lineRule="auto"/>
        <w:contextualSpacing/>
        <w:jc w:val="both"/>
        <w:rPr>
          <w:rFonts w:ascii="Calibri" w:hAnsi="Calibri"/>
          <w:sz w:val="22"/>
          <w:szCs w:val="22"/>
        </w:rPr>
      </w:pPr>
      <w:r w:rsidRPr="003438F0">
        <w:rPr>
          <w:rFonts w:ascii="Calibri" w:hAnsi="Calibri"/>
          <w:sz w:val="22"/>
          <w:szCs w:val="22"/>
        </w:rPr>
        <w:t>W przypadku wyboru naszej oferty za najkorzystniejszą (przyznania nam zamówienia), zobowiązujemy się do zawarcia umowy w miejscu i terminie wskazanym przez Zamawiającego.</w:t>
      </w:r>
    </w:p>
    <w:p w14:paraId="5D20AA68" w14:textId="77777777" w:rsidR="00DB3020" w:rsidRPr="003438F0" w:rsidRDefault="00DB3020" w:rsidP="003438F0">
      <w:pPr>
        <w:pStyle w:val="Akapitzlist"/>
        <w:numPr>
          <w:ilvl w:val="0"/>
          <w:numId w:val="44"/>
        </w:numPr>
        <w:suppressAutoHyphens w:val="0"/>
        <w:spacing w:line="360" w:lineRule="auto"/>
        <w:contextualSpacing/>
        <w:jc w:val="both"/>
        <w:rPr>
          <w:rFonts w:ascii="Calibri" w:hAnsi="Calibri"/>
          <w:sz w:val="22"/>
          <w:szCs w:val="22"/>
        </w:rPr>
      </w:pPr>
      <w:r w:rsidRPr="003438F0">
        <w:rPr>
          <w:rFonts w:ascii="Calibri" w:hAnsi="Calibri"/>
          <w:bCs/>
          <w:sz w:val="22"/>
          <w:szCs w:val="22"/>
        </w:rPr>
        <w:t>Następujące części zamówienia powierzymy następującym podwykonawcom</w:t>
      </w:r>
      <w:r w:rsidR="003438F0">
        <w:rPr>
          <w:rFonts w:ascii="Calibri" w:hAnsi="Calibri"/>
          <w:bCs/>
          <w:sz w:val="22"/>
          <w:szCs w:val="22"/>
        </w:rPr>
        <w:t xml:space="preserve"> (jeśli dotyczy)</w:t>
      </w:r>
      <w:r w:rsidRPr="003438F0">
        <w:rPr>
          <w:rFonts w:ascii="Calibri" w:hAnsi="Calibri"/>
          <w:bCs/>
          <w:sz w:val="22"/>
          <w:szCs w:val="22"/>
        </w:rPr>
        <w:t>:</w:t>
      </w:r>
    </w:p>
    <w:p w14:paraId="49363152" w14:textId="77777777" w:rsidR="000E23E2" w:rsidRPr="002C7A21" w:rsidRDefault="000E23E2" w:rsidP="000E23E2">
      <w:pPr>
        <w:pStyle w:val="Akapitzlist"/>
        <w:suppressAutoHyphens w:val="0"/>
        <w:spacing w:line="360" w:lineRule="auto"/>
        <w:ind w:left="0"/>
        <w:contextualSpacing/>
        <w:jc w:val="both"/>
        <w:rPr>
          <w:rFonts w:ascii="Calibri" w:hAnsi="Calibri"/>
          <w:sz w:val="22"/>
          <w:szCs w:val="22"/>
        </w:rPr>
      </w:pPr>
    </w:p>
    <w:p w14:paraId="3F0EF2F4" w14:textId="77777777" w:rsidR="00DB3020" w:rsidRPr="002C7A21" w:rsidRDefault="00DB3020" w:rsidP="00DB3020">
      <w:pPr>
        <w:widowControl w:val="0"/>
        <w:spacing w:line="360" w:lineRule="auto"/>
        <w:ind w:firstLine="426"/>
        <w:jc w:val="both"/>
        <w:rPr>
          <w:rFonts w:ascii="Calibri" w:hAnsi="Calibri"/>
          <w:sz w:val="22"/>
          <w:szCs w:val="22"/>
        </w:rPr>
      </w:pPr>
      <w:r w:rsidRPr="002C7A21">
        <w:rPr>
          <w:rFonts w:ascii="Calibri" w:hAnsi="Calibri"/>
          <w:sz w:val="22"/>
          <w:szCs w:val="22"/>
        </w:rPr>
        <w:t>Część: ................................... wykona podwykonawca: ..................................................................</w:t>
      </w:r>
    </w:p>
    <w:p w14:paraId="3B8B3E27" w14:textId="77777777" w:rsidR="00DB3020" w:rsidRPr="002C7A21" w:rsidRDefault="00DB3020" w:rsidP="00DB3020">
      <w:pPr>
        <w:pStyle w:val="Akapitzlist"/>
        <w:widowControl w:val="0"/>
        <w:ind w:hanging="294"/>
        <w:jc w:val="both"/>
        <w:rPr>
          <w:rFonts w:ascii="Calibri" w:hAnsi="Calibri"/>
          <w:sz w:val="22"/>
          <w:szCs w:val="22"/>
        </w:rPr>
      </w:pPr>
      <w:r w:rsidRPr="002C7A21">
        <w:rPr>
          <w:rFonts w:ascii="Calibri" w:hAnsi="Calibri"/>
          <w:sz w:val="22"/>
          <w:szCs w:val="22"/>
        </w:rPr>
        <w:t>(...)</w:t>
      </w:r>
    </w:p>
    <w:p w14:paraId="67DC2AE4" w14:textId="77777777" w:rsidR="000E23E2" w:rsidRPr="002C7A21" w:rsidRDefault="000E23E2" w:rsidP="00DB3020">
      <w:pPr>
        <w:widowControl w:val="0"/>
        <w:jc w:val="both"/>
        <w:rPr>
          <w:rFonts w:ascii="Calibri" w:hAnsi="Calibri"/>
          <w:bCs/>
          <w:i/>
          <w:sz w:val="14"/>
          <w:szCs w:val="14"/>
        </w:rPr>
      </w:pPr>
    </w:p>
    <w:p w14:paraId="04666D09" w14:textId="77777777" w:rsidR="000E23E2" w:rsidRPr="002C7A21" w:rsidRDefault="000E23E2" w:rsidP="00DB3020">
      <w:pPr>
        <w:widowControl w:val="0"/>
        <w:jc w:val="both"/>
        <w:rPr>
          <w:rFonts w:ascii="Calibri" w:hAnsi="Calibri"/>
          <w:bCs/>
          <w:i/>
          <w:sz w:val="14"/>
          <w:szCs w:val="14"/>
        </w:rPr>
      </w:pPr>
    </w:p>
    <w:p w14:paraId="68719D93" w14:textId="77777777" w:rsidR="000E23E2" w:rsidRDefault="000E23E2" w:rsidP="00DB3020">
      <w:pPr>
        <w:widowControl w:val="0"/>
        <w:jc w:val="both"/>
        <w:rPr>
          <w:rFonts w:ascii="Calibri" w:hAnsi="Calibri"/>
          <w:bCs/>
          <w:i/>
          <w:sz w:val="14"/>
          <w:szCs w:val="14"/>
        </w:rPr>
      </w:pPr>
    </w:p>
    <w:p w14:paraId="69B71027" w14:textId="77777777" w:rsidR="003438F0" w:rsidRPr="002C7A21" w:rsidRDefault="003438F0" w:rsidP="00DB3020">
      <w:pPr>
        <w:widowControl w:val="0"/>
        <w:jc w:val="both"/>
        <w:rPr>
          <w:rFonts w:ascii="Calibri" w:hAnsi="Calibri"/>
          <w:bCs/>
          <w:i/>
          <w:sz w:val="14"/>
          <w:szCs w:val="14"/>
        </w:rPr>
      </w:pPr>
    </w:p>
    <w:p w14:paraId="2EF39CC2" w14:textId="77777777" w:rsidR="000E23E2" w:rsidRPr="002C7A21" w:rsidRDefault="000E23E2" w:rsidP="00DB3020">
      <w:pPr>
        <w:widowControl w:val="0"/>
        <w:jc w:val="both"/>
        <w:rPr>
          <w:rFonts w:ascii="Calibri" w:hAnsi="Calibri"/>
          <w:bCs/>
          <w:i/>
          <w:sz w:val="14"/>
          <w:szCs w:val="14"/>
        </w:rPr>
      </w:pPr>
    </w:p>
    <w:p w14:paraId="52D18A3A" w14:textId="77777777" w:rsidR="00DB3020" w:rsidRPr="002C7A21" w:rsidRDefault="00DB3020" w:rsidP="00DB3020">
      <w:pPr>
        <w:widowControl w:val="0"/>
        <w:jc w:val="both"/>
        <w:rPr>
          <w:rFonts w:ascii="Calibri" w:hAnsi="Calibri"/>
          <w:bCs/>
          <w:i/>
          <w:sz w:val="14"/>
          <w:szCs w:val="14"/>
        </w:rPr>
      </w:pPr>
      <w:r w:rsidRPr="002C7A21">
        <w:rPr>
          <w:rFonts w:ascii="Calibri" w:hAnsi="Calibri"/>
          <w:bCs/>
          <w:i/>
          <w:sz w:val="14"/>
          <w:szCs w:val="14"/>
        </w:rPr>
        <w:t>......................................</w:t>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Pr>
          <w:rFonts w:ascii="Calibri" w:hAnsi="Calibri"/>
          <w:bCs/>
          <w:i/>
          <w:sz w:val="14"/>
          <w:szCs w:val="14"/>
        </w:rPr>
        <w:tab/>
      </w:r>
      <w:r w:rsidR="003438F0" w:rsidRPr="002C7A21">
        <w:rPr>
          <w:rFonts w:ascii="Calibri" w:hAnsi="Calibri"/>
          <w:bCs/>
          <w:i/>
          <w:sz w:val="14"/>
          <w:szCs w:val="14"/>
        </w:rPr>
        <w:t>............................................................................</w:t>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r>
      <w:r w:rsidRPr="002C7A21">
        <w:rPr>
          <w:rFonts w:ascii="Calibri" w:hAnsi="Calibri"/>
          <w:bCs/>
          <w:i/>
          <w:sz w:val="14"/>
          <w:szCs w:val="14"/>
        </w:rPr>
        <w:tab/>
        <w:t xml:space="preserve">  </w:t>
      </w:r>
    </w:p>
    <w:p w14:paraId="4BB0C569" w14:textId="77777777" w:rsidR="00DB3020" w:rsidRPr="002C7A21" w:rsidRDefault="00DB3020" w:rsidP="00DB3020">
      <w:pPr>
        <w:widowControl w:val="0"/>
        <w:jc w:val="both"/>
        <w:rPr>
          <w:rFonts w:ascii="Calibri" w:hAnsi="Calibri"/>
          <w:bCs/>
          <w:i/>
          <w:sz w:val="16"/>
          <w:szCs w:val="16"/>
        </w:rPr>
        <w:sectPr w:rsidR="00DB3020" w:rsidRPr="002C7A21" w:rsidSect="00DB3020">
          <w:headerReference w:type="default" r:id="rId8"/>
          <w:pgSz w:w="11906" w:h="16838" w:code="9"/>
          <w:pgMar w:top="1531" w:right="794" w:bottom="1021" w:left="1418" w:header="284" w:footer="323" w:gutter="0"/>
          <w:cols w:space="708"/>
          <w:docGrid w:linePitch="360"/>
        </w:sectPr>
      </w:pPr>
      <w:r w:rsidRPr="002C7A21">
        <w:rPr>
          <w:rFonts w:ascii="Calibri" w:hAnsi="Calibri"/>
          <w:bCs/>
          <w:i/>
          <w:sz w:val="14"/>
          <w:szCs w:val="14"/>
        </w:rPr>
        <w:t>(miejsce, data)</w:t>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Pr="002C7A21">
        <w:rPr>
          <w:rFonts w:ascii="Calibri" w:hAnsi="Calibri"/>
          <w:bCs/>
          <w:i/>
          <w:sz w:val="16"/>
          <w:szCs w:val="16"/>
        </w:rPr>
        <w:tab/>
      </w:r>
      <w:r w:rsidR="003438F0">
        <w:rPr>
          <w:rFonts w:ascii="Calibri" w:hAnsi="Calibri"/>
          <w:bCs/>
          <w:i/>
          <w:sz w:val="16"/>
          <w:szCs w:val="16"/>
        </w:rPr>
        <w:t>(podpis)</w:t>
      </w:r>
    </w:p>
    <w:p w14:paraId="57922E07" w14:textId="77777777" w:rsidR="0071218C" w:rsidRPr="002C7A21" w:rsidRDefault="0071218C" w:rsidP="0071218C">
      <w:pPr>
        <w:widowControl w:val="0"/>
        <w:jc w:val="right"/>
        <w:rPr>
          <w:rFonts w:ascii="Calibri" w:hAnsi="Calibri"/>
          <w:b/>
          <w:iCs/>
          <w:sz w:val="22"/>
          <w:szCs w:val="22"/>
        </w:rPr>
      </w:pPr>
      <w:r w:rsidRPr="002C7A21">
        <w:rPr>
          <w:rFonts w:ascii="Calibri" w:hAnsi="Calibri"/>
          <w:b/>
          <w:iCs/>
          <w:sz w:val="22"/>
          <w:szCs w:val="22"/>
        </w:rPr>
        <w:lastRenderedPageBreak/>
        <w:t>Załącznik nr 2 do SWZ</w:t>
      </w:r>
    </w:p>
    <w:p w14:paraId="1DFC9711" w14:textId="3723697D" w:rsidR="00573613" w:rsidRPr="002C7A21" w:rsidRDefault="007D1123" w:rsidP="00573613">
      <w:pPr>
        <w:widowControl w:val="0"/>
        <w:jc w:val="right"/>
        <w:rPr>
          <w:rFonts w:ascii="Calibri" w:hAnsi="Calibri"/>
          <w:b/>
          <w:iCs/>
          <w:sz w:val="22"/>
          <w:szCs w:val="22"/>
        </w:rPr>
      </w:pPr>
      <w:r w:rsidRPr="007E2590">
        <w:rPr>
          <w:rFonts w:ascii="Calibri" w:hAnsi="Calibri"/>
          <w:sz w:val="22"/>
          <w:szCs w:val="22"/>
        </w:rPr>
        <w:t>NR ZTT/</w:t>
      </w:r>
      <w:r w:rsidR="007E2590" w:rsidRPr="007E2590">
        <w:rPr>
          <w:rFonts w:ascii="Calibri" w:hAnsi="Calibri"/>
          <w:sz w:val="22"/>
          <w:szCs w:val="22"/>
        </w:rPr>
        <w:t>231</w:t>
      </w:r>
      <w:r w:rsidRPr="007E2590">
        <w:rPr>
          <w:rFonts w:ascii="Calibri" w:hAnsi="Calibri"/>
          <w:sz w:val="22"/>
          <w:szCs w:val="22"/>
        </w:rPr>
        <w:t>/2021/K</w:t>
      </w:r>
    </w:p>
    <w:p w14:paraId="7E3C1674" w14:textId="77777777" w:rsidR="00E0350D" w:rsidRPr="002C7A21" w:rsidRDefault="00E0350D" w:rsidP="00E0350D">
      <w:pPr>
        <w:ind w:left="4536"/>
        <w:rPr>
          <w:rFonts w:ascii="Calibri" w:hAnsi="Calibri"/>
          <w:b/>
          <w:bCs/>
          <w:sz w:val="20"/>
        </w:rPr>
      </w:pPr>
    </w:p>
    <w:p w14:paraId="62365195"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ykonawca:</w:t>
      </w:r>
    </w:p>
    <w:p w14:paraId="58E49B44"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55256D3F"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17DCF928"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134F4342"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62D3F8A4" w14:textId="77777777"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pełna nazwa/firma, adres,</w:t>
      </w:r>
    </w:p>
    <w:p w14:paraId="78F69839" w14:textId="77777777"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w zależności od podmiotu: NIP/PESEL,</w:t>
      </w:r>
    </w:p>
    <w:p w14:paraId="273AAB16" w14:textId="77777777"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KRS/</w:t>
      </w:r>
      <w:proofErr w:type="spellStart"/>
      <w:r w:rsidRPr="002C7A21">
        <w:rPr>
          <w:rFonts w:ascii="Calibri" w:hAnsi="Calibri" w:cs="TrebuchetMS-Italic"/>
          <w:i/>
          <w:iCs/>
          <w:sz w:val="20"/>
          <w:szCs w:val="20"/>
        </w:rPr>
        <w:t>CEiDG</w:t>
      </w:r>
      <w:proofErr w:type="spellEnd"/>
      <w:r w:rsidRPr="002C7A21">
        <w:rPr>
          <w:rFonts w:ascii="Calibri" w:hAnsi="Calibri" w:cs="TrebuchetMS-Italic"/>
          <w:i/>
          <w:iCs/>
          <w:sz w:val="20"/>
          <w:szCs w:val="20"/>
        </w:rPr>
        <w:t>)</w:t>
      </w:r>
    </w:p>
    <w:p w14:paraId="10C21F85"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reprezentowany przez:</w:t>
      </w:r>
    </w:p>
    <w:p w14:paraId="023FF176"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6A1EDB8F"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3CD9F6C9" w14:textId="77777777" w:rsidR="00A92749" w:rsidRPr="002C7A21" w:rsidRDefault="00A92749" w:rsidP="00370EDF">
      <w:pPr>
        <w:autoSpaceDE w:val="0"/>
        <w:autoSpaceDN w:val="0"/>
        <w:adjustRightInd w:val="0"/>
        <w:rPr>
          <w:rFonts w:ascii="Calibri" w:hAnsi="Calibri" w:cs="TrebuchetMS"/>
          <w:sz w:val="22"/>
          <w:szCs w:val="22"/>
        </w:rPr>
      </w:pPr>
      <w:r w:rsidRPr="002C7A21">
        <w:rPr>
          <w:rFonts w:ascii="Calibri" w:hAnsi="Calibri" w:cs="TrebuchetMS"/>
          <w:sz w:val="22"/>
          <w:szCs w:val="22"/>
        </w:rPr>
        <w:t>…………………………………….</w:t>
      </w:r>
    </w:p>
    <w:p w14:paraId="10DD54D7" w14:textId="77777777" w:rsidR="00A92749" w:rsidRPr="002C7A21" w:rsidRDefault="00A92749" w:rsidP="00370EDF">
      <w:pPr>
        <w:autoSpaceDE w:val="0"/>
        <w:autoSpaceDN w:val="0"/>
        <w:adjustRightInd w:val="0"/>
        <w:rPr>
          <w:rFonts w:ascii="Calibri" w:hAnsi="Calibri" w:cs="TrebuchetMS-Italic"/>
          <w:i/>
          <w:iCs/>
          <w:sz w:val="20"/>
          <w:szCs w:val="20"/>
        </w:rPr>
      </w:pPr>
      <w:r w:rsidRPr="002C7A21">
        <w:rPr>
          <w:rFonts w:ascii="Calibri" w:hAnsi="Calibri" w:cs="TrebuchetMS-Italic"/>
          <w:i/>
          <w:iCs/>
          <w:sz w:val="20"/>
          <w:szCs w:val="20"/>
        </w:rPr>
        <w:t>(imię, nazwisko, stanowisko/podstawa do reprezentacji)</w:t>
      </w:r>
    </w:p>
    <w:p w14:paraId="160C6B17" w14:textId="77777777" w:rsidR="00A92749" w:rsidRPr="002C7A21" w:rsidRDefault="00A92749" w:rsidP="00370EDF">
      <w:pPr>
        <w:autoSpaceDE w:val="0"/>
        <w:autoSpaceDN w:val="0"/>
        <w:adjustRightInd w:val="0"/>
        <w:rPr>
          <w:rFonts w:ascii="Calibri" w:hAnsi="Calibri" w:cs="TrebuchetMS-Italic"/>
          <w:i/>
          <w:iCs/>
          <w:sz w:val="20"/>
          <w:szCs w:val="20"/>
        </w:rPr>
      </w:pPr>
    </w:p>
    <w:p w14:paraId="7575008F" w14:textId="77777777" w:rsidR="00A92749" w:rsidRPr="002C7A21" w:rsidRDefault="00A92749" w:rsidP="00370EDF">
      <w:pPr>
        <w:autoSpaceDE w:val="0"/>
        <w:autoSpaceDN w:val="0"/>
        <w:adjustRightInd w:val="0"/>
        <w:jc w:val="center"/>
        <w:rPr>
          <w:rFonts w:ascii="Calibri" w:hAnsi="Calibri" w:cs="TrebuchetMS-Bold"/>
          <w:b/>
          <w:bCs/>
          <w:sz w:val="22"/>
          <w:szCs w:val="22"/>
        </w:rPr>
      </w:pPr>
      <w:r w:rsidRPr="002C7A21">
        <w:rPr>
          <w:rFonts w:ascii="Calibri" w:hAnsi="Calibri" w:cs="TrebuchetMS-Bold"/>
          <w:b/>
          <w:bCs/>
          <w:sz w:val="22"/>
          <w:szCs w:val="22"/>
        </w:rPr>
        <w:t>Oświadczenie Wykonawcy</w:t>
      </w:r>
    </w:p>
    <w:p w14:paraId="24A3586D" w14:textId="77777777" w:rsidR="00A92749" w:rsidRPr="002C7A21" w:rsidRDefault="00A92749" w:rsidP="007D1123">
      <w:pPr>
        <w:autoSpaceDE w:val="0"/>
        <w:autoSpaceDN w:val="0"/>
        <w:adjustRightInd w:val="0"/>
        <w:jc w:val="center"/>
        <w:rPr>
          <w:rFonts w:ascii="Calibri" w:hAnsi="Calibri" w:cs="TrebuchetMS-Bold"/>
          <w:b/>
          <w:bCs/>
          <w:sz w:val="22"/>
          <w:szCs w:val="22"/>
        </w:rPr>
      </w:pPr>
      <w:r w:rsidRPr="002C7A21">
        <w:rPr>
          <w:rFonts w:ascii="Calibri" w:hAnsi="Calibri" w:cs="TrebuchetMS-Bold"/>
          <w:b/>
          <w:bCs/>
          <w:sz w:val="22"/>
          <w:szCs w:val="22"/>
        </w:rPr>
        <w:t xml:space="preserve">składane na podstawie </w:t>
      </w:r>
      <w:r w:rsidR="007D1123">
        <w:rPr>
          <w:rFonts w:ascii="Calibri" w:hAnsi="Calibri" w:cs="TrebuchetMS-Bold"/>
          <w:b/>
          <w:bCs/>
          <w:sz w:val="22"/>
          <w:szCs w:val="22"/>
        </w:rPr>
        <w:t>rozdziału VII pkt. 1</w:t>
      </w:r>
    </w:p>
    <w:p w14:paraId="2984056C" w14:textId="77777777" w:rsidR="00A92749" w:rsidRPr="002C7A21" w:rsidRDefault="00A92749" w:rsidP="00370EDF">
      <w:pPr>
        <w:autoSpaceDE w:val="0"/>
        <w:autoSpaceDN w:val="0"/>
        <w:adjustRightInd w:val="0"/>
        <w:jc w:val="center"/>
        <w:rPr>
          <w:rFonts w:ascii="Calibri" w:hAnsi="Calibri" w:cs="TrebuchetMS-Bold"/>
          <w:b/>
          <w:bCs/>
          <w:sz w:val="20"/>
          <w:szCs w:val="20"/>
        </w:rPr>
      </w:pPr>
      <w:r w:rsidRPr="002C7A21">
        <w:rPr>
          <w:rFonts w:ascii="Calibri" w:hAnsi="Calibri" w:cs="TrebuchetMS-Bold"/>
          <w:b/>
          <w:bCs/>
          <w:sz w:val="20"/>
          <w:szCs w:val="20"/>
        </w:rPr>
        <w:t>DOTYCZĄCE PODSTAW WYKLUCZENIA Z POSTĘPOWANIA</w:t>
      </w:r>
      <w:r w:rsidR="007D1123">
        <w:rPr>
          <w:rFonts w:ascii="Calibri" w:hAnsi="Calibri" w:cs="TrebuchetMS-Bold"/>
          <w:b/>
          <w:bCs/>
          <w:sz w:val="20"/>
          <w:szCs w:val="20"/>
        </w:rPr>
        <w:t xml:space="preserve"> ORAZ SPEŁNIANIA WARUNKÓW UDZIAŁU  W POSTPOWANIU</w:t>
      </w:r>
    </w:p>
    <w:p w14:paraId="48D0C013" w14:textId="77777777" w:rsidR="00A92749" w:rsidRPr="002C7A21" w:rsidRDefault="00A92749" w:rsidP="00370EDF">
      <w:pPr>
        <w:autoSpaceDE w:val="0"/>
        <w:autoSpaceDN w:val="0"/>
        <w:adjustRightInd w:val="0"/>
        <w:jc w:val="both"/>
        <w:rPr>
          <w:rFonts w:ascii="Calibri" w:hAnsi="Calibri" w:cs="TrebuchetMS"/>
        </w:rPr>
      </w:pPr>
    </w:p>
    <w:p w14:paraId="0B656974" w14:textId="77777777" w:rsidR="00643AA6" w:rsidRDefault="00A92749"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Na potrzeby postępowania o udzielenie zamówienia publicznego pn</w:t>
      </w:r>
      <w:r w:rsidR="002313E6" w:rsidRPr="002C7A21">
        <w:rPr>
          <w:rFonts w:ascii="Calibri" w:hAnsi="Calibri" w:cs="TrebuchetMS"/>
          <w:sz w:val="22"/>
          <w:szCs w:val="22"/>
        </w:rPr>
        <w:t>.</w:t>
      </w:r>
      <w:r w:rsidRPr="002C7A21">
        <w:rPr>
          <w:rFonts w:ascii="Calibri" w:hAnsi="Calibri" w:cs="TrebuchetMS"/>
          <w:sz w:val="22"/>
          <w:szCs w:val="22"/>
        </w:rPr>
        <w:t xml:space="preserve"> </w:t>
      </w:r>
      <w:r w:rsidR="00E37E23" w:rsidRPr="00E37E23">
        <w:rPr>
          <w:rFonts w:ascii="Calibri" w:hAnsi="Calibri" w:cs="TrebuchetMS"/>
          <w:b/>
          <w:sz w:val="22"/>
          <w:szCs w:val="22"/>
        </w:rPr>
        <w:t xml:space="preserve">Wykonanie, dostawa i montaż scenografii do przedstawienia „Wolny strzelec (Der </w:t>
      </w:r>
      <w:proofErr w:type="spellStart"/>
      <w:r w:rsidR="00E37E23" w:rsidRPr="00E37E23">
        <w:rPr>
          <w:rFonts w:ascii="Calibri" w:hAnsi="Calibri" w:cs="TrebuchetMS"/>
          <w:b/>
          <w:sz w:val="22"/>
          <w:szCs w:val="22"/>
        </w:rPr>
        <w:t>Freischütz</w:t>
      </w:r>
      <w:proofErr w:type="spellEnd"/>
      <w:r w:rsidR="00E37E23" w:rsidRPr="00E37E23">
        <w:rPr>
          <w:rFonts w:ascii="Calibri" w:hAnsi="Calibri" w:cs="TrebuchetMS"/>
          <w:b/>
          <w:sz w:val="22"/>
          <w:szCs w:val="22"/>
        </w:rPr>
        <w:t>)"</w:t>
      </w:r>
      <w:r w:rsidRPr="002C7A21">
        <w:rPr>
          <w:rFonts w:ascii="Calibri" w:hAnsi="Calibri" w:cs="TrebuchetMS"/>
          <w:sz w:val="22"/>
          <w:szCs w:val="22"/>
        </w:rPr>
        <w:t xml:space="preserve">, prowadzonego przez </w:t>
      </w:r>
      <w:r w:rsidR="00573613" w:rsidRPr="002C7A21">
        <w:rPr>
          <w:rFonts w:ascii="Calibri" w:hAnsi="Calibri" w:cs="TrebuchetMS"/>
          <w:sz w:val="22"/>
          <w:szCs w:val="22"/>
        </w:rPr>
        <w:t>Operę Wrocławską</w:t>
      </w:r>
      <w:r w:rsidRPr="002C7A21">
        <w:rPr>
          <w:rFonts w:ascii="Calibri" w:hAnsi="Calibri"/>
          <w:sz w:val="22"/>
          <w:szCs w:val="22"/>
        </w:rPr>
        <w:t xml:space="preserve">, </w:t>
      </w:r>
      <w:r w:rsidRPr="002C7A21">
        <w:rPr>
          <w:rFonts w:ascii="Calibri" w:hAnsi="Calibri" w:cs="TrebuchetMS"/>
          <w:sz w:val="22"/>
          <w:szCs w:val="22"/>
        </w:rPr>
        <w:t xml:space="preserve">oświadczam, że nie podlegam wykluczeniu z postępowania na </w:t>
      </w:r>
      <w:r w:rsidR="007D1123">
        <w:rPr>
          <w:rFonts w:ascii="Calibri" w:hAnsi="Calibri" w:cs="TrebuchetMS"/>
          <w:sz w:val="22"/>
          <w:szCs w:val="22"/>
        </w:rPr>
        <w:t xml:space="preserve">podstawach określonych w obowiązującym w tym postępowania Ogłoszeniu o zamówieniu oraz </w:t>
      </w:r>
      <w:r w:rsidR="007D1123" w:rsidRPr="002C7A21">
        <w:rPr>
          <w:rFonts w:ascii="Calibri" w:hAnsi="Calibri" w:cs="Arial"/>
          <w:bCs/>
          <w:sz w:val="22"/>
          <w:szCs w:val="22"/>
        </w:rPr>
        <w:t>spełniam warunki udziału w postępowaniu</w:t>
      </w:r>
      <w:r w:rsidR="00F20FBF">
        <w:rPr>
          <w:rFonts w:ascii="Calibri" w:hAnsi="Calibri" w:cs="Arial"/>
          <w:bCs/>
          <w:sz w:val="22"/>
          <w:szCs w:val="22"/>
        </w:rPr>
        <w:t>,</w:t>
      </w:r>
      <w:r w:rsidR="007D1123" w:rsidRPr="002C7A21">
        <w:rPr>
          <w:rFonts w:ascii="Calibri" w:hAnsi="Calibri" w:cs="Arial"/>
          <w:bCs/>
          <w:sz w:val="22"/>
          <w:szCs w:val="22"/>
        </w:rPr>
        <w:t xml:space="preserve"> określone przez Zamawiającego.</w:t>
      </w:r>
    </w:p>
    <w:p w14:paraId="4C8B44BB" w14:textId="77777777" w:rsidR="007D1123" w:rsidRDefault="007D1123" w:rsidP="00370EDF">
      <w:pPr>
        <w:autoSpaceDE w:val="0"/>
        <w:autoSpaceDN w:val="0"/>
        <w:adjustRightInd w:val="0"/>
        <w:jc w:val="both"/>
        <w:rPr>
          <w:rFonts w:ascii="Calibri" w:hAnsi="Calibri" w:cs="TrebuchetMS"/>
          <w:sz w:val="22"/>
          <w:szCs w:val="22"/>
        </w:rPr>
      </w:pPr>
    </w:p>
    <w:p w14:paraId="15D89F9D" w14:textId="77777777" w:rsidR="007D1123" w:rsidRPr="002C7A21" w:rsidRDefault="007D1123" w:rsidP="00370EDF">
      <w:pPr>
        <w:autoSpaceDE w:val="0"/>
        <w:autoSpaceDN w:val="0"/>
        <w:adjustRightInd w:val="0"/>
        <w:jc w:val="both"/>
        <w:rPr>
          <w:rFonts w:ascii="Calibri" w:hAnsi="Calibri" w:cs="TrebuchetMS"/>
          <w:sz w:val="22"/>
          <w:szCs w:val="22"/>
        </w:rPr>
      </w:pPr>
    </w:p>
    <w:p w14:paraId="3270102B" w14:textId="77777777"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 xml:space="preserve">…………….……. </w:t>
      </w:r>
      <w:r w:rsidRPr="002C7A21">
        <w:rPr>
          <w:rFonts w:ascii="Calibri" w:hAnsi="Calibri" w:cs="TrebuchetMS-Italic"/>
          <w:i/>
          <w:iCs/>
          <w:sz w:val="20"/>
          <w:szCs w:val="20"/>
        </w:rPr>
        <w:t>(miejscowość)</w:t>
      </w:r>
      <w:r w:rsidRPr="002C7A21">
        <w:rPr>
          <w:rFonts w:ascii="Calibri" w:hAnsi="Calibri" w:cs="TrebuchetMS-Italic"/>
          <w:i/>
          <w:iCs/>
          <w:sz w:val="22"/>
          <w:szCs w:val="22"/>
        </w:rPr>
        <w:t xml:space="preserve">, </w:t>
      </w:r>
      <w:r w:rsidRPr="002C7A21">
        <w:rPr>
          <w:rFonts w:ascii="Calibri" w:hAnsi="Calibri" w:cs="TrebuchetMS"/>
          <w:sz w:val="22"/>
          <w:szCs w:val="22"/>
        </w:rPr>
        <w:t>dnia ………….……. r.</w:t>
      </w:r>
      <w:r w:rsidR="007D1123">
        <w:rPr>
          <w:rFonts w:ascii="Calibri" w:hAnsi="Calibri" w:cs="TrebuchetMS"/>
          <w:sz w:val="22"/>
          <w:szCs w:val="22"/>
        </w:rPr>
        <w:tab/>
      </w:r>
      <w:r w:rsidR="007D1123">
        <w:rPr>
          <w:rFonts w:ascii="Calibri" w:hAnsi="Calibri" w:cs="TrebuchetMS"/>
          <w:sz w:val="22"/>
          <w:szCs w:val="22"/>
        </w:rPr>
        <w:tab/>
      </w:r>
      <w:r w:rsidR="007D1123">
        <w:rPr>
          <w:rFonts w:ascii="Calibri" w:hAnsi="Calibri" w:cs="TrebuchetMS"/>
          <w:sz w:val="22"/>
          <w:szCs w:val="22"/>
        </w:rPr>
        <w:tab/>
      </w:r>
      <w:r w:rsidR="007D1123">
        <w:rPr>
          <w:rFonts w:ascii="Calibri" w:hAnsi="Calibri" w:cs="TrebuchetMS"/>
          <w:sz w:val="22"/>
          <w:szCs w:val="22"/>
        </w:rPr>
        <w:tab/>
      </w:r>
      <w:r w:rsidR="007D1123" w:rsidRPr="007D1123">
        <w:rPr>
          <w:rFonts w:ascii="Calibri" w:hAnsi="Calibri" w:cs="TrebuchetMS"/>
          <w:sz w:val="20"/>
          <w:szCs w:val="20"/>
        </w:rPr>
        <w:t>………………………………</w:t>
      </w:r>
      <w:r w:rsidR="007D1123">
        <w:rPr>
          <w:rFonts w:ascii="Calibri" w:hAnsi="Calibri" w:cs="TrebuchetMS"/>
          <w:sz w:val="20"/>
          <w:szCs w:val="20"/>
        </w:rPr>
        <w:t xml:space="preserve"> </w:t>
      </w:r>
      <w:r w:rsidR="007D1123" w:rsidRPr="007D1123">
        <w:rPr>
          <w:rFonts w:ascii="Calibri" w:hAnsi="Calibri" w:cs="TrebuchetMS"/>
          <w:sz w:val="20"/>
          <w:szCs w:val="20"/>
        </w:rPr>
        <w:t>(podpis)</w:t>
      </w:r>
    </w:p>
    <w:p w14:paraId="10291C10" w14:textId="77777777"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p>
    <w:p w14:paraId="14264E82" w14:textId="77777777" w:rsidR="00E863B9" w:rsidRPr="002C7A21" w:rsidRDefault="00E863B9" w:rsidP="00370EDF">
      <w:pPr>
        <w:autoSpaceDE w:val="0"/>
        <w:autoSpaceDN w:val="0"/>
        <w:adjustRightInd w:val="0"/>
        <w:jc w:val="both"/>
        <w:rPr>
          <w:rFonts w:ascii="Calibri" w:hAnsi="Calibri" w:cs="TrebuchetMS"/>
          <w:sz w:val="22"/>
          <w:szCs w:val="22"/>
        </w:rPr>
      </w:pPr>
    </w:p>
    <w:p w14:paraId="1C9E89A6" w14:textId="77777777" w:rsidR="00643AA6" w:rsidRPr="002C7A21" w:rsidRDefault="00643AA6" w:rsidP="00370EDF">
      <w:pPr>
        <w:autoSpaceDE w:val="0"/>
        <w:autoSpaceDN w:val="0"/>
        <w:adjustRightInd w:val="0"/>
        <w:rPr>
          <w:rFonts w:ascii="Calibri" w:hAnsi="Calibri" w:cs="TrebuchetMS"/>
          <w:sz w:val="22"/>
          <w:szCs w:val="22"/>
        </w:rPr>
      </w:pPr>
      <w:r w:rsidRPr="002C7A21">
        <w:rPr>
          <w:rFonts w:ascii="Calibri" w:hAnsi="Calibri" w:cs="TrebuchetMS"/>
          <w:sz w:val="22"/>
          <w:szCs w:val="22"/>
        </w:rPr>
        <w:tab/>
      </w:r>
    </w:p>
    <w:p w14:paraId="09137688" w14:textId="77777777" w:rsidR="00E863B9" w:rsidRPr="002C7A21" w:rsidRDefault="00E863B9" w:rsidP="00370EDF">
      <w:pPr>
        <w:autoSpaceDE w:val="0"/>
        <w:autoSpaceDN w:val="0"/>
        <w:adjustRightInd w:val="0"/>
        <w:rPr>
          <w:rFonts w:ascii="Calibri" w:hAnsi="Calibri" w:cs="TrebuchetMS"/>
          <w:sz w:val="22"/>
          <w:szCs w:val="22"/>
        </w:rPr>
      </w:pPr>
    </w:p>
    <w:p w14:paraId="4AB6EEFC" w14:textId="77777777" w:rsidR="00FA4385" w:rsidRPr="002C7A21" w:rsidRDefault="00643AA6" w:rsidP="00370EDF">
      <w:pPr>
        <w:rPr>
          <w:rFonts w:ascii="Calibri" w:hAnsi="Calibri" w:cs="TrebuchetMS"/>
          <w:sz w:val="20"/>
          <w:szCs w:val="20"/>
          <w:highlight w:val="yellow"/>
        </w:rPr>
      </w:pP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r w:rsidRPr="002C7A21">
        <w:rPr>
          <w:rFonts w:ascii="Calibri" w:hAnsi="Calibri" w:cs="TrebuchetMS-Italic"/>
          <w:i/>
          <w:iCs/>
          <w:sz w:val="20"/>
          <w:szCs w:val="20"/>
        </w:rPr>
        <w:tab/>
      </w:r>
    </w:p>
    <w:p w14:paraId="66FB207F" w14:textId="77777777" w:rsidR="00643AA6" w:rsidRPr="002C7A21" w:rsidRDefault="00643AA6" w:rsidP="00370EDF">
      <w:pPr>
        <w:autoSpaceDE w:val="0"/>
        <w:autoSpaceDN w:val="0"/>
        <w:adjustRightInd w:val="0"/>
        <w:rPr>
          <w:rFonts w:ascii="Calibri" w:hAnsi="Calibri" w:cs="TrebuchetMS-Bold"/>
          <w:b/>
          <w:bCs/>
          <w:sz w:val="22"/>
          <w:szCs w:val="22"/>
        </w:rPr>
      </w:pPr>
      <w:r w:rsidRPr="002C7A21">
        <w:rPr>
          <w:rFonts w:ascii="Calibri" w:hAnsi="Calibri" w:cs="TrebuchetMS-Bold"/>
          <w:b/>
          <w:bCs/>
          <w:sz w:val="22"/>
          <w:szCs w:val="22"/>
        </w:rPr>
        <w:t>OŚWIADCZENIE DOTYCZĄCE PODANYCH INFORMACJI:</w:t>
      </w:r>
    </w:p>
    <w:p w14:paraId="4B1A9801" w14:textId="77777777" w:rsidR="00643AA6" w:rsidRPr="002C7A21" w:rsidRDefault="00643AA6" w:rsidP="00370EDF">
      <w:pPr>
        <w:autoSpaceDE w:val="0"/>
        <w:autoSpaceDN w:val="0"/>
        <w:adjustRightInd w:val="0"/>
        <w:jc w:val="both"/>
        <w:rPr>
          <w:rFonts w:ascii="Calibri" w:hAnsi="Calibri" w:cs="TrebuchetMS"/>
          <w:sz w:val="22"/>
          <w:szCs w:val="22"/>
        </w:rPr>
      </w:pPr>
      <w:r w:rsidRPr="002C7A21">
        <w:rPr>
          <w:rFonts w:ascii="Calibri" w:hAnsi="Calibri" w:cs="TrebuchetMS"/>
          <w:sz w:val="22"/>
          <w:szCs w:val="22"/>
        </w:rPr>
        <w:t>Oświadczam, że wszystkie informacje podane w powyższych oświadczeniach są aktualne i zgodne z prawdą</w:t>
      </w:r>
      <w:r w:rsidR="00EA30EE" w:rsidRPr="002C7A21">
        <w:rPr>
          <w:rFonts w:ascii="Calibri" w:hAnsi="Calibri" w:cs="TrebuchetMS"/>
          <w:sz w:val="22"/>
          <w:szCs w:val="22"/>
        </w:rPr>
        <w:t xml:space="preserve"> i</w:t>
      </w:r>
      <w:r w:rsidRPr="002C7A21">
        <w:rPr>
          <w:rFonts w:ascii="Calibri" w:hAnsi="Calibri" w:cs="TrebuchetMS"/>
          <w:sz w:val="22"/>
          <w:szCs w:val="22"/>
        </w:rPr>
        <w:t xml:space="preserve"> zostały przedstawione z pełną świadomością konsekwencji wprowadzenia Zamawiającego w błąd przy przedstawianiu informacji</w:t>
      </w:r>
      <w:r w:rsidR="00EA30EE" w:rsidRPr="002C7A21">
        <w:rPr>
          <w:rFonts w:ascii="Calibri" w:hAnsi="Calibri" w:cs="TrebuchetMS"/>
          <w:sz w:val="22"/>
          <w:szCs w:val="22"/>
        </w:rPr>
        <w:t xml:space="preserve"> oraz odpowiedzialności karnej z art. 197 Kodeksu karnego</w:t>
      </w:r>
      <w:r w:rsidRPr="002C7A21">
        <w:rPr>
          <w:rFonts w:ascii="Calibri" w:hAnsi="Calibri" w:cs="TrebuchetMS"/>
          <w:sz w:val="22"/>
          <w:szCs w:val="22"/>
        </w:rPr>
        <w:t>.</w:t>
      </w:r>
    </w:p>
    <w:p w14:paraId="56463F78" w14:textId="77777777" w:rsidR="00643AA6" w:rsidRDefault="00643AA6" w:rsidP="00370EDF">
      <w:pPr>
        <w:autoSpaceDE w:val="0"/>
        <w:autoSpaceDN w:val="0"/>
        <w:adjustRightInd w:val="0"/>
        <w:jc w:val="both"/>
        <w:rPr>
          <w:rFonts w:ascii="Calibri" w:hAnsi="Calibri" w:cs="TrebuchetMS"/>
          <w:sz w:val="22"/>
          <w:szCs w:val="22"/>
        </w:rPr>
      </w:pPr>
    </w:p>
    <w:p w14:paraId="5FFDC804" w14:textId="77777777" w:rsidR="007D1123" w:rsidRPr="002C7A21" w:rsidRDefault="007D1123" w:rsidP="00370EDF">
      <w:pPr>
        <w:autoSpaceDE w:val="0"/>
        <w:autoSpaceDN w:val="0"/>
        <w:adjustRightInd w:val="0"/>
        <w:jc w:val="both"/>
        <w:rPr>
          <w:rFonts w:ascii="Calibri" w:hAnsi="Calibri" w:cs="TrebuchetMS"/>
          <w:sz w:val="22"/>
          <w:szCs w:val="22"/>
        </w:rPr>
      </w:pPr>
    </w:p>
    <w:p w14:paraId="25EF3119" w14:textId="77777777" w:rsidR="00643AA6" w:rsidRPr="002C7A21" w:rsidRDefault="00643AA6" w:rsidP="00370EDF">
      <w:pPr>
        <w:autoSpaceDE w:val="0"/>
        <w:autoSpaceDN w:val="0"/>
        <w:adjustRightInd w:val="0"/>
        <w:rPr>
          <w:rFonts w:ascii="Calibri" w:hAnsi="Calibri" w:cs="TrebuchetMS"/>
          <w:sz w:val="22"/>
          <w:szCs w:val="22"/>
        </w:rPr>
      </w:pPr>
      <w:r w:rsidRPr="002C7A21">
        <w:rPr>
          <w:rFonts w:ascii="Calibri" w:hAnsi="Calibri" w:cs="TrebuchetMS"/>
          <w:sz w:val="22"/>
          <w:szCs w:val="22"/>
        </w:rPr>
        <w:t xml:space="preserve">…………….……. </w:t>
      </w:r>
      <w:r w:rsidRPr="002C7A21">
        <w:rPr>
          <w:rFonts w:ascii="Calibri" w:hAnsi="Calibri" w:cs="TrebuchetMS-Italic"/>
          <w:i/>
          <w:iCs/>
          <w:sz w:val="20"/>
          <w:szCs w:val="20"/>
        </w:rPr>
        <w:t>(miejscowość)</w:t>
      </w:r>
      <w:r w:rsidRPr="002C7A21">
        <w:rPr>
          <w:rFonts w:ascii="Calibri" w:hAnsi="Calibri" w:cs="TrebuchetMS-Italic"/>
          <w:i/>
          <w:iCs/>
          <w:sz w:val="22"/>
          <w:szCs w:val="22"/>
        </w:rPr>
        <w:t xml:space="preserve">, </w:t>
      </w:r>
      <w:r w:rsidRPr="002C7A21">
        <w:rPr>
          <w:rFonts w:ascii="Calibri" w:hAnsi="Calibri" w:cs="TrebuchetMS"/>
          <w:sz w:val="22"/>
          <w:szCs w:val="22"/>
        </w:rPr>
        <w:t>dnia …………………. r.</w:t>
      </w:r>
    </w:p>
    <w:p w14:paraId="643B5848" w14:textId="77777777" w:rsidR="00370EDF" w:rsidRPr="002C7A21" w:rsidRDefault="00643AA6" w:rsidP="00E863B9">
      <w:pPr>
        <w:autoSpaceDE w:val="0"/>
        <w:autoSpaceDN w:val="0"/>
        <w:adjustRightInd w:val="0"/>
        <w:rPr>
          <w:rFonts w:ascii="Calibri" w:hAnsi="Calibri" w:cs="Arial"/>
          <w:bCs/>
          <w:sz w:val="20"/>
          <w:highlight w:val="yellow"/>
        </w:rPr>
      </w:pP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r w:rsidRPr="002C7A21">
        <w:rPr>
          <w:rFonts w:ascii="Calibri" w:hAnsi="Calibri" w:cs="TrebuchetMS"/>
          <w:sz w:val="22"/>
          <w:szCs w:val="22"/>
        </w:rPr>
        <w:tab/>
      </w:r>
    </w:p>
    <w:sectPr w:rsidR="00370EDF" w:rsidRPr="002C7A21" w:rsidSect="00F718F9">
      <w:headerReference w:type="default" r:id="rId9"/>
      <w:footerReference w:type="even" r:id="rId10"/>
      <w:footerReference w:type="default" r:id="rId11"/>
      <w:pgSz w:w="11906" w:h="16838" w:code="9"/>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9F75" w14:textId="77777777" w:rsidR="00C632D5" w:rsidRDefault="00C632D5">
      <w:r>
        <w:separator/>
      </w:r>
    </w:p>
  </w:endnote>
  <w:endnote w:type="continuationSeparator" w:id="0">
    <w:p w14:paraId="27EEC47D" w14:textId="77777777" w:rsidR="00C632D5" w:rsidRDefault="00C6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rebuchetMS">
    <w:altName w:val="Arial"/>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EE"/>
    <w:family w:val="auto"/>
    <w:notTrueType/>
    <w:pitch w:val="default"/>
    <w:sig w:usb0="00000005" w:usb1="00000000" w:usb2="00000000" w:usb3="00000000" w:csb0="00000002"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AFA" w14:textId="77777777" w:rsidR="000868DC" w:rsidRDefault="00D43E4D">
    <w:pPr>
      <w:pStyle w:val="Stopka"/>
      <w:framePr w:wrap="around" w:vAnchor="text" w:hAnchor="margin" w:xAlign="right" w:y="1"/>
      <w:rPr>
        <w:rStyle w:val="Numerstrony"/>
      </w:rPr>
    </w:pPr>
    <w:r>
      <w:rPr>
        <w:rStyle w:val="Numerstrony"/>
      </w:rPr>
      <w:fldChar w:fldCharType="begin"/>
    </w:r>
    <w:r w:rsidR="000868DC">
      <w:rPr>
        <w:rStyle w:val="Numerstrony"/>
      </w:rPr>
      <w:instrText xml:space="preserve">PAGE  </w:instrText>
    </w:r>
    <w:r>
      <w:rPr>
        <w:rStyle w:val="Numerstrony"/>
      </w:rPr>
      <w:fldChar w:fldCharType="end"/>
    </w:r>
  </w:p>
  <w:p w14:paraId="496774CB" w14:textId="77777777" w:rsidR="000868DC" w:rsidRDefault="000868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21A" w14:textId="77777777" w:rsidR="000868DC" w:rsidRDefault="00D43E4D">
    <w:pPr>
      <w:pStyle w:val="Stopka"/>
      <w:framePr w:wrap="around" w:vAnchor="text" w:hAnchor="margin" w:xAlign="right" w:y="1"/>
      <w:rPr>
        <w:rStyle w:val="Numerstrony"/>
        <w:rFonts w:ascii="Verdana" w:hAnsi="Verdana"/>
        <w:sz w:val="20"/>
      </w:rPr>
    </w:pPr>
    <w:r>
      <w:rPr>
        <w:rStyle w:val="Numerstrony"/>
        <w:rFonts w:ascii="Verdana" w:hAnsi="Verdana"/>
        <w:sz w:val="20"/>
      </w:rPr>
      <w:fldChar w:fldCharType="begin"/>
    </w:r>
    <w:r w:rsidR="000868DC">
      <w:rPr>
        <w:rStyle w:val="Numerstrony"/>
        <w:rFonts w:ascii="Verdana" w:hAnsi="Verdana"/>
        <w:sz w:val="20"/>
      </w:rPr>
      <w:instrText xml:space="preserve">PAGE  </w:instrText>
    </w:r>
    <w:r>
      <w:rPr>
        <w:rStyle w:val="Numerstrony"/>
        <w:rFonts w:ascii="Verdana" w:hAnsi="Verdana"/>
        <w:sz w:val="20"/>
      </w:rPr>
      <w:fldChar w:fldCharType="separate"/>
    </w:r>
    <w:r w:rsidR="00E37E23">
      <w:rPr>
        <w:rStyle w:val="Numerstrony"/>
        <w:rFonts w:ascii="Verdana" w:hAnsi="Verdana"/>
        <w:noProof/>
        <w:sz w:val="20"/>
      </w:rPr>
      <w:t>1</w:t>
    </w:r>
    <w:r>
      <w:rPr>
        <w:rStyle w:val="Numerstrony"/>
        <w:rFonts w:ascii="Verdana" w:hAnsi="Verdana"/>
        <w:sz w:val="20"/>
      </w:rPr>
      <w:fldChar w:fldCharType="end"/>
    </w:r>
  </w:p>
  <w:p w14:paraId="65B501F8" w14:textId="77777777" w:rsidR="000868DC" w:rsidRDefault="000868DC" w:rsidP="00E82878">
    <w:pPr>
      <w:pStyle w:val="Stopka"/>
      <w:ind w:right="360"/>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A516" w14:textId="77777777" w:rsidR="00C632D5" w:rsidRDefault="00C632D5">
      <w:r>
        <w:separator/>
      </w:r>
    </w:p>
  </w:footnote>
  <w:footnote w:type="continuationSeparator" w:id="0">
    <w:p w14:paraId="37E08947" w14:textId="77777777" w:rsidR="00C632D5" w:rsidRDefault="00C632D5">
      <w:r>
        <w:continuationSeparator/>
      </w:r>
    </w:p>
  </w:footnote>
  <w:footnote w:id="1">
    <w:p w14:paraId="08AF2675" w14:textId="77777777" w:rsidR="000868DC" w:rsidRPr="00384074" w:rsidRDefault="000868DC" w:rsidP="00DB3020">
      <w:pPr>
        <w:pStyle w:val="Tekstprzypisudolnego"/>
        <w:ind w:left="113" w:hanging="113"/>
        <w:jc w:val="both"/>
        <w:rPr>
          <w:sz w:val="16"/>
          <w:szCs w:val="16"/>
        </w:rPr>
      </w:pPr>
      <w:r w:rsidRPr="00384074">
        <w:rPr>
          <w:rStyle w:val="Odwoanieprzypisudolnego"/>
          <w:rFonts w:ascii="Calibri" w:hAnsi="Calibri"/>
          <w:sz w:val="16"/>
          <w:szCs w:val="16"/>
        </w:rPr>
        <w:footnoteRef/>
      </w:r>
      <w:r>
        <w:rPr>
          <w:rFonts w:ascii="Calibri" w:hAnsi="Calibri"/>
          <w:sz w:val="16"/>
          <w:szCs w:val="16"/>
        </w:rPr>
        <w:t> </w:t>
      </w:r>
      <w:r w:rsidRPr="00384074">
        <w:rPr>
          <w:rFonts w:ascii="Calibri" w:hAnsi="Calibri"/>
          <w:sz w:val="16"/>
          <w:szCs w:val="16"/>
        </w:rPr>
        <w:t xml:space="preserve">W przypadku, gdy ofertę składać będą wykonawcy wspólnie ubiegający się o udzielenie zamówienia – należy </w:t>
      </w:r>
      <w:r>
        <w:rPr>
          <w:rFonts w:ascii="Calibri" w:hAnsi="Calibri"/>
          <w:sz w:val="16"/>
          <w:szCs w:val="16"/>
        </w:rPr>
        <w:t>podać</w:t>
      </w:r>
      <w:r w:rsidRPr="00384074">
        <w:rPr>
          <w:rFonts w:ascii="Calibri" w:hAnsi="Calibri"/>
          <w:sz w:val="16"/>
          <w:szCs w:val="16"/>
        </w:rPr>
        <w:t xml:space="preserve"> nazwę każdego z tych wykonawców.</w:t>
      </w:r>
    </w:p>
  </w:footnote>
  <w:footnote w:id="2">
    <w:p w14:paraId="42630A34" w14:textId="77777777" w:rsidR="000868DC" w:rsidRPr="00384074" w:rsidRDefault="000868DC" w:rsidP="00DB3020">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 xml:space="preserve">Rozporządzenie Parlamentu Europejskiego i Rady (UE) 2016/679 z dnia 27 kwietnia 2016 r. w sprawie ochrony osób fizycznych w związku </w:t>
      </w:r>
      <w:r>
        <w:rPr>
          <w:rFonts w:asciiTheme="minorHAnsi" w:hAnsiTheme="minorHAnsi" w:cstheme="minorHAnsi"/>
          <w:sz w:val="16"/>
          <w:szCs w:val="16"/>
        </w:rPr>
        <w:br/>
      </w:r>
      <w:r w:rsidRPr="00384074">
        <w:rPr>
          <w:rFonts w:asciiTheme="minorHAnsi" w:hAnsiTheme="minorHAnsi" w:cstheme="minorHAnsi"/>
          <w:sz w:val="16"/>
          <w:szCs w:val="16"/>
        </w:rPr>
        <w:t>z przetwarzaniem danych osobowych i w sprawie swobodnego przepływu takich danych oraz uchylenia dyrektywy 95/46/WE (ogólne rozporządzenie o ochronie danych) (Dz. Urz. UE L 119 z 04.05.2016, str. 1).</w:t>
      </w:r>
    </w:p>
  </w:footnote>
  <w:footnote w:id="3">
    <w:p w14:paraId="6C8B5377" w14:textId="77777777" w:rsidR="000868DC" w:rsidRPr="00384074" w:rsidRDefault="000868DC" w:rsidP="00DB3020">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W przypadku</w:t>
      </w:r>
      <w:r>
        <w:rPr>
          <w:rFonts w:asciiTheme="minorHAnsi" w:hAnsiTheme="minorHAnsi" w:cstheme="minorHAnsi"/>
          <w:sz w:val="16"/>
          <w:szCs w:val="16"/>
        </w:rPr>
        <w:t>,</w:t>
      </w:r>
      <w:r w:rsidRPr="00384074">
        <w:rPr>
          <w:rFonts w:asciiTheme="minorHAnsi" w:hAnsiTheme="minorHAnsi" w:cstheme="minorHAnsi"/>
          <w:sz w:val="16"/>
          <w:szCs w:val="16"/>
        </w:rPr>
        <w:t xml:space="preserve"> gdy wykonawca nie przekazuje danych osobowych innych niż bezpośrednio jego dotyczących lub zachodzi wyłączenie stosowania obowiązku informacyjnego, stosownie do art. 13 ust. 4 lub art. 14 ust. 5 RODO treści oświadczenia </w:t>
      </w:r>
      <w:r>
        <w:rPr>
          <w:rFonts w:asciiTheme="minorHAnsi" w:hAnsiTheme="minorHAnsi" w:cstheme="minorHAnsi"/>
          <w:sz w:val="16"/>
          <w:szCs w:val="16"/>
        </w:rPr>
        <w:t>W</w:t>
      </w:r>
      <w:r w:rsidRPr="00384074">
        <w:rPr>
          <w:rFonts w:asciiTheme="minorHAnsi" w:hAnsiTheme="minorHAnsi" w:cstheme="minorHAnsi"/>
          <w:sz w:val="16"/>
          <w:szCs w:val="16"/>
        </w:rPr>
        <w:t xml:space="preserve">ykonawca nie składa (usunięcie treści oświadczenia np. przez jego </w:t>
      </w:r>
      <w:r>
        <w:rPr>
          <w:rFonts w:asciiTheme="minorHAnsi" w:hAnsiTheme="minorHAnsi" w:cstheme="minorHAnsi"/>
          <w:sz w:val="16"/>
          <w:szCs w:val="16"/>
        </w:rPr>
        <w:t>prze</w:t>
      </w:r>
      <w:r w:rsidRPr="00384074">
        <w:rPr>
          <w:rFonts w:asciiTheme="minorHAnsi" w:hAnsiTheme="minorHAnsi" w:cstheme="minorHAnsi"/>
          <w:sz w:val="16"/>
          <w:szCs w:val="16"/>
        </w:rPr>
        <w:t>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CE2B" w14:textId="77777777" w:rsidR="000868DC" w:rsidRDefault="000868DC" w:rsidP="00DB3020">
    <w:pPr>
      <w:pStyle w:val="Nagwek"/>
      <w:pBdr>
        <w:bottom w:val="single" w:sz="4" w:space="1" w:color="auto"/>
      </w:pBdr>
      <w:jc w:val="center"/>
    </w:pPr>
    <w:r>
      <w:rPr>
        <w:noProof/>
      </w:rPr>
      <w:drawing>
        <wp:inline distT="0" distB="0" distL="0" distR="0" wp14:anchorId="7B0C740E" wp14:editId="27CD43CF">
          <wp:extent cx="547200" cy="759600"/>
          <wp:effectExtent l="0" t="0" r="0" b="0"/>
          <wp:docPr id="4" name="Obraz 4" descr="logo_opera_wroclawska.png (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pera_wroclawska.png (95×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759600"/>
                  </a:xfrm>
                  <a:prstGeom prst="rect">
                    <a:avLst/>
                  </a:prstGeom>
                  <a:noFill/>
                  <a:ln>
                    <a:noFill/>
                  </a:ln>
                </pic:spPr>
              </pic:pic>
            </a:graphicData>
          </a:graphic>
        </wp:inline>
      </w:drawing>
    </w:r>
  </w:p>
  <w:p w14:paraId="6B7A390F" w14:textId="77777777" w:rsidR="000868DC" w:rsidRPr="00410137" w:rsidRDefault="000868DC" w:rsidP="00DB3020">
    <w:pPr>
      <w:pStyle w:val="Nagwek"/>
      <w:pBdr>
        <w:bottom w:val="single" w:sz="4" w:space="1" w:color="auto"/>
      </w:pBd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3C28" w14:textId="77777777" w:rsidR="000868DC" w:rsidRDefault="000868DC" w:rsidP="000B2647">
    <w:pPr>
      <w:pStyle w:val="Nagwek"/>
      <w:pBdr>
        <w:bottom w:val="single" w:sz="12" w:space="1" w:color="auto"/>
      </w:pBdr>
      <w:jc w:val="center"/>
      <w:rPr>
        <w:rFonts w:ascii="Verdana" w:hAnsi="Verdana"/>
        <w:i/>
        <w:iCs/>
        <w:sz w:val="18"/>
        <w:szCs w:val="18"/>
      </w:rPr>
    </w:pPr>
  </w:p>
  <w:p w14:paraId="04DFA2A7" w14:textId="77777777" w:rsidR="000868DC" w:rsidRPr="00FD644A" w:rsidRDefault="000868DC" w:rsidP="000B2647">
    <w:pPr>
      <w:pStyle w:val="Nagwek"/>
      <w:jc w:val="center"/>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9B"/>
    <w:multiLevelType w:val="hybridMultilevel"/>
    <w:tmpl w:val="94AA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12973"/>
    <w:multiLevelType w:val="hybridMultilevel"/>
    <w:tmpl w:val="BB7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D0E4D"/>
    <w:multiLevelType w:val="hybridMultilevel"/>
    <w:tmpl w:val="93A21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65E08"/>
    <w:multiLevelType w:val="hybridMultilevel"/>
    <w:tmpl w:val="604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F2722D3"/>
    <w:multiLevelType w:val="hybridMultilevel"/>
    <w:tmpl w:val="7D2C64B6"/>
    <w:lvl w:ilvl="0" w:tplc="061225AE">
      <w:start w:val="1"/>
      <w:numFmt w:val="decimal"/>
      <w:lvlText w:val="%1)"/>
      <w:lvlJc w:val="left"/>
      <w:pPr>
        <w:ind w:left="1361" w:hanging="360"/>
      </w:pPr>
      <w:rPr>
        <w:rFonts w:hint="default"/>
      </w:r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7" w15:restartNumberingAfterBreak="0">
    <w:nsid w:val="30C650FE"/>
    <w:multiLevelType w:val="hybridMultilevel"/>
    <w:tmpl w:val="E6504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047D4"/>
    <w:multiLevelType w:val="hybridMultilevel"/>
    <w:tmpl w:val="6400BF60"/>
    <w:lvl w:ilvl="0" w:tplc="EE54CF5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B329B7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62976"/>
    <w:multiLevelType w:val="hybridMultilevel"/>
    <w:tmpl w:val="785009AE"/>
    <w:lvl w:ilvl="0" w:tplc="AA7AB874">
      <w:start w:val="2"/>
      <w:numFmt w:val="decimal"/>
      <w:lvlText w:val="%1."/>
      <w:lvlJc w:val="left"/>
      <w:pPr>
        <w:tabs>
          <w:tab w:val="num" w:pos="720"/>
        </w:tabs>
        <w:ind w:left="720" w:hanging="360"/>
      </w:pPr>
      <w:rPr>
        <w:rFonts w:hint="default"/>
        <w:i w:val="0"/>
      </w:rPr>
    </w:lvl>
    <w:lvl w:ilvl="1" w:tplc="6E5639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A7322"/>
    <w:multiLevelType w:val="hybridMultilevel"/>
    <w:tmpl w:val="357ADC98"/>
    <w:lvl w:ilvl="0" w:tplc="04150011">
      <w:start w:val="1"/>
      <w:numFmt w:val="decimal"/>
      <w:lvlText w:val="%1)"/>
      <w:lvlJc w:val="left"/>
      <w:pPr>
        <w:ind w:left="1429" w:hanging="360"/>
      </w:pPr>
    </w:lvl>
    <w:lvl w:ilvl="1" w:tplc="351CBFA0">
      <w:start w:val="1"/>
      <w:numFmt w:val="decimal"/>
      <w:lvlText w:val="%2)"/>
      <w:lvlJc w:val="left"/>
      <w:pPr>
        <w:ind w:left="2149" w:hanging="360"/>
      </w:pPr>
      <w:rPr>
        <w:b w:val="0"/>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CA4B22"/>
    <w:multiLevelType w:val="hybridMultilevel"/>
    <w:tmpl w:val="3F3AF1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602F4"/>
    <w:multiLevelType w:val="hybridMultilevel"/>
    <w:tmpl w:val="0AF22BA0"/>
    <w:lvl w:ilvl="0" w:tplc="75F6F38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F3ED6"/>
    <w:multiLevelType w:val="hybridMultilevel"/>
    <w:tmpl w:val="D2965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D3077"/>
    <w:multiLevelType w:val="hybridMultilevel"/>
    <w:tmpl w:val="2842E5F6"/>
    <w:lvl w:ilvl="0" w:tplc="EA3A67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541CC"/>
    <w:multiLevelType w:val="hybridMultilevel"/>
    <w:tmpl w:val="AC68A5A8"/>
    <w:lvl w:ilvl="0" w:tplc="A30ED044">
      <w:start w:val="1"/>
      <w:numFmt w:val="decimal"/>
      <w:lvlText w:val="%1."/>
      <w:lvlJc w:val="left"/>
      <w:pPr>
        <w:tabs>
          <w:tab w:val="num" w:pos="786"/>
        </w:tabs>
        <w:ind w:left="786" w:hanging="360"/>
      </w:pPr>
      <w:rPr>
        <w:b w:val="0"/>
      </w:rPr>
    </w:lvl>
    <w:lvl w:ilvl="1" w:tplc="2D4AF1A2">
      <w:start w:val="1"/>
      <w:numFmt w:val="decimal"/>
      <w:lvlText w:val="%2)"/>
      <w:lvlJc w:val="left"/>
      <w:pPr>
        <w:tabs>
          <w:tab w:val="num" w:pos="360"/>
        </w:tabs>
      </w:pPr>
      <w:rPr>
        <w:rFonts w:hint="default"/>
      </w:r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34" w15:restartNumberingAfterBreak="0">
    <w:nsid w:val="675A2217"/>
    <w:multiLevelType w:val="hybridMultilevel"/>
    <w:tmpl w:val="BA5262F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82641F1"/>
    <w:multiLevelType w:val="hybridMultilevel"/>
    <w:tmpl w:val="E8D865C0"/>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A84076A"/>
    <w:multiLevelType w:val="hybridMultilevel"/>
    <w:tmpl w:val="4742300A"/>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8" w15:restartNumberingAfterBreak="0">
    <w:nsid w:val="6A9E0FDD"/>
    <w:multiLevelType w:val="hybridMultilevel"/>
    <w:tmpl w:val="A33E32F6"/>
    <w:lvl w:ilvl="0" w:tplc="6CD6A9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753F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46D41"/>
    <w:multiLevelType w:val="hybridMultilevel"/>
    <w:tmpl w:val="6D48F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1357F9"/>
    <w:multiLevelType w:val="hybridMultilevel"/>
    <w:tmpl w:val="1662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94AAE"/>
    <w:multiLevelType w:val="hybridMultilevel"/>
    <w:tmpl w:val="716E2D5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5" w15:restartNumberingAfterBreak="0">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E2074A"/>
    <w:multiLevelType w:val="hybridMultilevel"/>
    <w:tmpl w:val="AB10152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21"/>
  </w:num>
  <w:num w:numId="3">
    <w:abstractNumId w:val="26"/>
  </w:num>
  <w:num w:numId="4">
    <w:abstractNumId w:val="8"/>
  </w:num>
  <w:num w:numId="5">
    <w:abstractNumId w:val="0"/>
  </w:num>
  <w:num w:numId="6">
    <w:abstractNumId w:val="39"/>
  </w:num>
  <w:num w:numId="7">
    <w:abstractNumId w:val="34"/>
  </w:num>
  <w:num w:numId="8">
    <w:abstractNumId w:val="32"/>
  </w:num>
  <w:num w:numId="9">
    <w:abstractNumId w:val="24"/>
  </w:num>
  <w:num w:numId="10">
    <w:abstractNumId w:val="13"/>
  </w:num>
  <w:num w:numId="11">
    <w:abstractNumId w:val="3"/>
  </w:num>
  <w:num w:numId="12">
    <w:abstractNumId w:val="5"/>
  </w:num>
  <w:num w:numId="13">
    <w:abstractNumId w:val="17"/>
  </w:num>
  <w:num w:numId="14">
    <w:abstractNumId w:val="10"/>
  </w:num>
  <w:num w:numId="15">
    <w:abstractNumId w:val="36"/>
  </w:num>
  <w:num w:numId="16">
    <w:abstractNumId w:val="43"/>
  </w:num>
  <w:num w:numId="17">
    <w:abstractNumId w:val="31"/>
  </w:num>
  <w:num w:numId="18">
    <w:abstractNumId w:val="38"/>
  </w:num>
  <w:num w:numId="19">
    <w:abstractNumId w:val="19"/>
  </w:num>
  <w:num w:numId="20">
    <w:abstractNumId w:val="42"/>
  </w:num>
  <w:num w:numId="21">
    <w:abstractNumId w:val="33"/>
  </w:num>
  <w:num w:numId="22">
    <w:abstractNumId w:val="11"/>
  </w:num>
  <w:num w:numId="23">
    <w:abstractNumId w:val="45"/>
  </w:num>
  <w:num w:numId="24">
    <w:abstractNumId w:val="2"/>
  </w:num>
  <w:num w:numId="25">
    <w:abstractNumId w:val="27"/>
  </w:num>
  <w:num w:numId="26">
    <w:abstractNumId w:val="35"/>
  </w:num>
  <w:num w:numId="27">
    <w:abstractNumId w:val="46"/>
  </w:num>
  <w:num w:numId="28">
    <w:abstractNumId w:val="22"/>
  </w:num>
  <w:num w:numId="29">
    <w:abstractNumId w:val="14"/>
  </w:num>
  <w:num w:numId="30">
    <w:abstractNumId w:val="6"/>
  </w:num>
  <w:num w:numId="31">
    <w:abstractNumId w:val="30"/>
  </w:num>
  <w:num w:numId="32">
    <w:abstractNumId w:val="28"/>
  </w:num>
  <w:num w:numId="33">
    <w:abstractNumId w:val="40"/>
  </w:num>
  <w:num w:numId="34">
    <w:abstractNumId w:val="7"/>
  </w:num>
  <w:num w:numId="35">
    <w:abstractNumId w:val="4"/>
  </w:num>
  <w:num w:numId="36">
    <w:abstractNumId w:val="1"/>
  </w:num>
  <w:num w:numId="37">
    <w:abstractNumId w:val="25"/>
  </w:num>
  <w:num w:numId="38">
    <w:abstractNumId w:val="16"/>
  </w:num>
  <w:num w:numId="39">
    <w:abstractNumId w:val="44"/>
  </w:num>
  <w:num w:numId="40">
    <w:abstractNumId w:val="37"/>
  </w:num>
  <w:num w:numId="41">
    <w:abstractNumId w:val="9"/>
  </w:num>
  <w:num w:numId="42">
    <w:abstractNumId w:val="12"/>
  </w:num>
  <w:num w:numId="43">
    <w:abstractNumId w:val="15"/>
  </w:num>
  <w:num w:numId="44">
    <w:abstractNumId w:val="18"/>
  </w:num>
  <w:num w:numId="45">
    <w:abstractNumId w:val="41"/>
  </w:num>
  <w:num w:numId="46">
    <w:abstractNumId w:val="23"/>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AB"/>
    <w:rsid w:val="00000A10"/>
    <w:rsid w:val="00003697"/>
    <w:rsid w:val="00004FFF"/>
    <w:rsid w:val="00007106"/>
    <w:rsid w:val="000104E8"/>
    <w:rsid w:val="00012181"/>
    <w:rsid w:val="0001503B"/>
    <w:rsid w:val="000164A7"/>
    <w:rsid w:val="0002054D"/>
    <w:rsid w:val="00022509"/>
    <w:rsid w:val="00024062"/>
    <w:rsid w:val="000241CF"/>
    <w:rsid w:val="000246D6"/>
    <w:rsid w:val="00032A09"/>
    <w:rsid w:val="00035F49"/>
    <w:rsid w:val="0003605E"/>
    <w:rsid w:val="00045AEF"/>
    <w:rsid w:val="000510CC"/>
    <w:rsid w:val="0005668E"/>
    <w:rsid w:val="0006384E"/>
    <w:rsid w:val="00067370"/>
    <w:rsid w:val="00071795"/>
    <w:rsid w:val="00075471"/>
    <w:rsid w:val="00076FCC"/>
    <w:rsid w:val="00081DAC"/>
    <w:rsid w:val="00084B71"/>
    <w:rsid w:val="000868DC"/>
    <w:rsid w:val="00086B2F"/>
    <w:rsid w:val="000950A0"/>
    <w:rsid w:val="000A4976"/>
    <w:rsid w:val="000A5FB8"/>
    <w:rsid w:val="000B1819"/>
    <w:rsid w:val="000B1917"/>
    <w:rsid w:val="000B2647"/>
    <w:rsid w:val="000B290D"/>
    <w:rsid w:val="000B349D"/>
    <w:rsid w:val="000B3652"/>
    <w:rsid w:val="000B3A64"/>
    <w:rsid w:val="000B3AB0"/>
    <w:rsid w:val="000B5954"/>
    <w:rsid w:val="000C06C0"/>
    <w:rsid w:val="000C18CD"/>
    <w:rsid w:val="000C5B7E"/>
    <w:rsid w:val="000C6893"/>
    <w:rsid w:val="000C7635"/>
    <w:rsid w:val="000D06AA"/>
    <w:rsid w:val="000D2B7B"/>
    <w:rsid w:val="000D2C6C"/>
    <w:rsid w:val="000D3BC3"/>
    <w:rsid w:val="000D4452"/>
    <w:rsid w:val="000D7465"/>
    <w:rsid w:val="000E20FC"/>
    <w:rsid w:val="000E2113"/>
    <w:rsid w:val="000E23E2"/>
    <w:rsid w:val="000E2BFA"/>
    <w:rsid w:val="000E5BF0"/>
    <w:rsid w:val="000F039C"/>
    <w:rsid w:val="000F20B2"/>
    <w:rsid w:val="000F2C93"/>
    <w:rsid w:val="000F3FA1"/>
    <w:rsid w:val="000F42A8"/>
    <w:rsid w:val="000F5A6A"/>
    <w:rsid w:val="000F5B0D"/>
    <w:rsid w:val="001036BF"/>
    <w:rsid w:val="00103D98"/>
    <w:rsid w:val="00114610"/>
    <w:rsid w:val="001226E7"/>
    <w:rsid w:val="0012418E"/>
    <w:rsid w:val="00125303"/>
    <w:rsid w:val="001321A8"/>
    <w:rsid w:val="00132AFE"/>
    <w:rsid w:val="001337EE"/>
    <w:rsid w:val="0013428C"/>
    <w:rsid w:val="00135269"/>
    <w:rsid w:val="00135343"/>
    <w:rsid w:val="00135BDC"/>
    <w:rsid w:val="00141729"/>
    <w:rsid w:val="00142315"/>
    <w:rsid w:val="00143C18"/>
    <w:rsid w:val="00145E61"/>
    <w:rsid w:val="00147044"/>
    <w:rsid w:val="00150E41"/>
    <w:rsid w:val="00151B97"/>
    <w:rsid w:val="00152881"/>
    <w:rsid w:val="00155233"/>
    <w:rsid w:val="00155A01"/>
    <w:rsid w:val="00156B38"/>
    <w:rsid w:val="00157DC6"/>
    <w:rsid w:val="00160B02"/>
    <w:rsid w:val="00167D02"/>
    <w:rsid w:val="00170199"/>
    <w:rsid w:val="001702F8"/>
    <w:rsid w:val="00171524"/>
    <w:rsid w:val="001748D9"/>
    <w:rsid w:val="00176DC6"/>
    <w:rsid w:val="001779E3"/>
    <w:rsid w:val="0018757B"/>
    <w:rsid w:val="001911DB"/>
    <w:rsid w:val="00192CC4"/>
    <w:rsid w:val="00196C21"/>
    <w:rsid w:val="001A01E9"/>
    <w:rsid w:val="001A0286"/>
    <w:rsid w:val="001A34C4"/>
    <w:rsid w:val="001B0EF2"/>
    <w:rsid w:val="001B1B4F"/>
    <w:rsid w:val="001C1997"/>
    <w:rsid w:val="001C2BF9"/>
    <w:rsid w:val="001C4152"/>
    <w:rsid w:val="001C455C"/>
    <w:rsid w:val="001D058B"/>
    <w:rsid w:val="001D0651"/>
    <w:rsid w:val="001D112F"/>
    <w:rsid w:val="001D28D0"/>
    <w:rsid w:val="001E2121"/>
    <w:rsid w:val="001E2F79"/>
    <w:rsid w:val="001E6209"/>
    <w:rsid w:val="001E7AB3"/>
    <w:rsid w:val="001F7155"/>
    <w:rsid w:val="001F75B1"/>
    <w:rsid w:val="00203CE0"/>
    <w:rsid w:val="002040FA"/>
    <w:rsid w:val="0020648F"/>
    <w:rsid w:val="00210B6B"/>
    <w:rsid w:val="00212A78"/>
    <w:rsid w:val="002163DF"/>
    <w:rsid w:val="002235AD"/>
    <w:rsid w:val="002264BD"/>
    <w:rsid w:val="002264C8"/>
    <w:rsid w:val="0022677E"/>
    <w:rsid w:val="00226BD1"/>
    <w:rsid w:val="00230701"/>
    <w:rsid w:val="002313E6"/>
    <w:rsid w:val="00232026"/>
    <w:rsid w:val="0023687C"/>
    <w:rsid w:val="00237FA0"/>
    <w:rsid w:val="00241384"/>
    <w:rsid w:val="00243028"/>
    <w:rsid w:val="00246956"/>
    <w:rsid w:val="00246EFF"/>
    <w:rsid w:val="002518A2"/>
    <w:rsid w:val="00253B39"/>
    <w:rsid w:val="00254C69"/>
    <w:rsid w:val="00255F74"/>
    <w:rsid w:val="00260171"/>
    <w:rsid w:val="00261CC9"/>
    <w:rsid w:val="00262CC3"/>
    <w:rsid w:val="00262E51"/>
    <w:rsid w:val="002667E7"/>
    <w:rsid w:val="00271496"/>
    <w:rsid w:val="00273CA3"/>
    <w:rsid w:val="00275BC2"/>
    <w:rsid w:val="002777CE"/>
    <w:rsid w:val="00281922"/>
    <w:rsid w:val="00281E95"/>
    <w:rsid w:val="00283609"/>
    <w:rsid w:val="00297CEE"/>
    <w:rsid w:val="002A07EA"/>
    <w:rsid w:val="002A1F0A"/>
    <w:rsid w:val="002A4639"/>
    <w:rsid w:val="002B174F"/>
    <w:rsid w:val="002B4DDF"/>
    <w:rsid w:val="002B5248"/>
    <w:rsid w:val="002B7A4C"/>
    <w:rsid w:val="002C16C7"/>
    <w:rsid w:val="002C47F8"/>
    <w:rsid w:val="002C7A21"/>
    <w:rsid w:val="002D4B00"/>
    <w:rsid w:val="002D640A"/>
    <w:rsid w:val="002E14CA"/>
    <w:rsid w:val="002E2743"/>
    <w:rsid w:val="002E2FB2"/>
    <w:rsid w:val="002E4CED"/>
    <w:rsid w:val="002F66B2"/>
    <w:rsid w:val="00300087"/>
    <w:rsid w:val="00301C17"/>
    <w:rsid w:val="00302151"/>
    <w:rsid w:val="003056D2"/>
    <w:rsid w:val="003062C4"/>
    <w:rsid w:val="00307523"/>
    <w:rsid w:val="0031020B"/>
    <w:rsid w:val="00311640"/>
    <w:rsid w:val="00313E36"/>
    <w:rsid w:val="00314F12"/>
    <w:rsid w:val="00316A7A"/>
    <w:rsid w:val="00316AC8"/>
    <w:rsid w:val="003176A7"/>
    <w:rsid w:val="0032071D"/>
    <w:rsid w:val="0032211F"/>
    <w:rsid w:val="00323AD4"/>
    <w:rsid w:val="0032526C"/>
    <w:rsid w:val="00327E33"/>
    <w:rsid w:val="003309DA"/>
    <w:rsid w:val="00331A6D"/>
    <w:rsid w:val="00333C43"/>
    <w:rsid w:val="00335C44"/>
    <w:rsid w:val="0034009A"/>
    <w:rsid w:val="0034117A"/>
    <w:rsid w:val="00342058"/>
    <w:rsid w:val="003438F0"/>
    <w:rsid w:val="00344015"/>
    <w:rsid w:val="00346190"/>
    <w:rsid w:val="003469B2"/>
    <w:rsid w:val="00347344"/>
    <w:rsid w:val="003521A4"/>
    <w:rsid w:val="00353CFD"/>
    <w:rsid w:val="00355911"/>
    <w:rsid w:val="00355BC4"/>
    <w:rsid w:val="0035640E"/>
    <w:rsid w:val="00357987"/>
    <w:rsid w:val="00360C92"/>
    <w:rsid w:val="0036258B"/>
    <w:rsid w:val="0036499A"/>
    <w:rsid w:val="00370476"/>
    <w:rsid w:val="00370EDF"/>
    <w:rsid w:val="003722BA"/>
    <w:rsid w:val="003741C1"/>
    <w:rsid w:val="00375FF2"/>
    <w:rsid w:val="00381E08"/>
    <w:rsid w:val="00383CDD"/>
    <w:rsid w:val="00384716"/>
    <w:rsid w:val="00392B98"/>
    <w:rsid w:val="0039584D"/>
    <w:rsid w:val="00395DD4"/>
    <w:rsid w:val="00396A21"/>
    <w:rsid w:val="003A0999"/>
    <w:rsid w:val="003A1977"/>
    <w:rsid w:val="003A22F6"/>
    <w:rsid w:val="003A30F3"/>
    <w:rsid w:val="003A39F4"/>
    <w:rsid w:val="003B0084"/>
    <w:rsid w:val="003B467F"/>
    <w:rsid w:val="003C09A4"/>
    <w:rsid w:val="003C10FC"/>
    <w:rsid w:val="003C40F1"/>
    <w:rsid w:val="003C54FD"/>
    <w:rsid w:val="003C7E37"/>
    <w:rsid w:val="003D0FE3"/>
    <w:rsid w:val="003D1E86"/>
    <w:rsid w:val="003D3F6D"/>
    <w:rsid w:val="003D6397"/>
    <w:rsid w:val="003D6AEB"/>
    <w:rsid w:val="003D74D2"/>
    <w:rsid w:val="003E5A98"/>
    <w:rsid w:val="003E74BB"/>
    <w:rsid w:val="003F0158"/>
    <w:rsid w:val="003F0A68"/>
    <w:rsid w:val="003F1C0D"/>
    <w:rsid w:val="003F290F"/>
    <w:rsid w:val="003F6DA5"/>
    <w:rsid w:val="00401A18"/>
    <w:rsid w:val="00404D78"/>
    <w:rsid w:val="00411AB7"/>
    <w:rsid w:val="00412A15"/>
    <w:rsid w:val="00417F1F"/>
    <w:rsid w:val="004323F3"/>
    <w:rsid w:val="00433876"/>
    <w:rsid w:val="004343A3"/>
    <w:rsid w:val="0043551E"/>
    <w:rsid w:val="00437361"/>
    <w:rsid w:val="00440FC3"/>
    <w:rsid w:val="0044266B"/>
    <w:rsid w:val="0044306E"/>
    <w:rsid w:val="004567E0"/>
    <w:rsid w:val="00456BA0"/>
    <w:rsid w:val="004577BB"/>
    <w:rsid w:val="00464BE3"/>
    <w:rsid w:val="00470EE3"/>
    <w:rsid w:val="00472937"/>
    <w:rsid w:val="00472CD1"/>
    <w:rsid w:val="00474462"/>
    <w:rsid w:val="00475E9F"/>
    <w:rsid w:val="00475EED"/>
    <w:rsid w:val="00476AAC"/>
    <w:rsid w:val="004775F7"/>
    <w:rsid w:val="0047795B"/>
    <w:rsid w:val="004806CE"/>
    <w:rsid w:val="0048120D"/>
    <w:rsid w:val="00486DE0"/>
    <w:rsid w:val="0049505A"/>
    <w:rsid w:val="0049624A"/>
    <w:rsid w:val="00496FBB"/>
    <w:rsid w:val="00497AE3"/>
    <w:rsid w:val="004A0874"/>
    <w:rsid w:val="004A1507"/>
    <w:rsid w:val="004A2021"/>
    <w:rsid w:val="004A2DC1"/>
    <w:rsid w:val="004A7F16"/>
    <w:rsid w:val="004B004F"/>
    <w:rsid w:val="004B0444"/>
    <w:rsid w:val="004B16BA"/>
    <w:rsid w:val="004B2DCC"/>
    <w:rsid w:val="004B6286"/>
    <w:rsid w:val="004C0698"/>
    <w:rsid w:val="004C0C66"/>
    <w:rsid w:val="004C1278"/>
    <w:rsid w:val="004C338C"/>
    <w:rsid w:val="004C5B2F"/>
    <w:rsid w:val="004C7790"/>
    <w:rsid w:val="004D021E"/>
    <w:rsid w:val="004D3EDE"/>
    <w:rsid w:val="004E0939"/>
    <w:rsid w:val="004E2521"/>
    <w:rsid w:val="004E4EB9"/>
    <w:rsid w:val="004E729B"/>
    <w:rsid w:val="004F0D61"/>
    <w:rsid w:val="004F1D33"/>
    <w:rsid w:val="004F2993"/>
    <w:rsid w:val="004F4219"/>
    <w:rsid w:val="00501278"/>
    <w:rsid w:val="00503F72"/>
    <w:rsid w:val="005056CE"/>
    <w:rsid w:val="0050582C"/>
    <w:rsid w:val="00507A5F"/>
    <w:rsid w:val="00511948"/>
    <w:rsid w:val="00512ED0"/>
    <w:rsid w:val="00514DEB"/>
    <w:rsid w:val="00515B59"/>
    <w:rsid w:val="00522E4E"/>
    <w:rsid w:val="00524C74"/>
    <w:rsid w:val="00525220"/>
    <w:rsid w:val="00525544"/>
    <w:rsid w:val="0052750C"/>
    <w:rsid w:val="00527F95"/>
    <w:rsid w:val="00530365"/>
    <w:rsid w:val="005337ED"/>
    <w:rsid w:val="00535827"/>
    <w:rsid w:val="005407BB"/>
    <w:rsid w:val="00540A85"/>
    <w:rsid w:val="00541F72"/>
    <w:rsid w:val="00544531"/>
    <w:rsid w:val="00544F5D"/>
    <w:rsid w:val="00544F81"/>
    <w:rsid w:val="00545AF9"/>
    <w:rsid w:val="00551FDC"/>
    <w:rsid w:val="00555483"/>
    <w:rsid w:val="00556226"/>
    <w:rsid w:val="00556A55"/>
    <w:rsid w:val="0056458D"/>
    <w:rsid w:val="00565C6C"/>
    <w:rsid w:val="005674C4"/>
    <w:rsid w:val="005715A1"/>
    <w:rsid w:val="00573613"/>
    <w:rsid w:val="00573AA6"/>
    <w:rsid w:val="00574A21"/>
    <w:rsid w:val="0058080C"/>
    <w:rsid w:val="00580EBD"/>
    <w:rsid w:val="005822E5"/>
    <w:rsid w:val="00584A86"/>
    <w:rsid w:val="00585AA3"/>
    <w:rsid w:val="00591113"/>
    <w:rsid w:val="00595A5C"/>
    <w:rsid w:val="00595C5E"/>
    <w:rsid w:val="005A171D"/>
    <w:rsid w:val="005A213A"/>
    <w:rsid w:val="005A38AD"/>
    <w:rsid w:val="005A3DCD"/>
    <w:rsid w:val="005B6B33"/>
    <w:rsid w:val="005B7C49"/>
    <w:rsid w:val="005C212A"/>
    <w:rsid w:val="005C234C"/>
    <w:rsid w:val="005C3507"/>
    <w:rsid w:val="005C4676"/>
    <w:rsid w:val="005C7676"/>
    <w:rsid w:val="005D0DFA"/>
    <w:rsid w:val="005D1690"/>
    <w:rsid w:val="005D3C4F"/>
    <w:rsid w:val="005D4D60"/>
    <w:rsid w:val="005D5CC6"/>
    <w:rsid w:val="005E2F90"/>
    <w:rsid w:val="005E36C2"/>
    <w:rsid w:val="005E40D2"/>
    <w:rsid w:val="005E7C17"/>
    <w:rsid w:val="005E7E40"/>
    <w:rsid w:val="005F20FE"/>
    <w:rsid w:val="005F45F0"/>
    <w:rsid w:val="005F5546"/>
    <w:rsid w:val="005F61E3"/>
    <w:rsid w:val="005F6DB9"/>
    <w:rsid w:val="006007F5"/>
    <w:rsid w:val="006014DF"/>
    <w:rsid w:val="00602752"/>
    <w:rsid w:val="006038AA"/>
    <w:rsid w:val="00605B9F"/>
    <w:rsid w:val="00610D55"/>
    <w:rsid w:val="00612EBD"/>
    <w:rsid w:val="00616CFA"/>
    <w:rsid w:val="00617E01"/>
    <w:rsid w:val="00620B73"/>
    <w:rsid w:val="00621351"/>
    <w:rsid w:val="0062287B"/>
    <w:rsid w:val="00624064"/>
    <w:rsid w:val="00626A5E"/>
    <w:rsid w:val="00626B78"/>
    <w:rsid w:val="0063028B"/>
    <w:rsid w:val="00633434"/>
    <w:rsid w:val="00634508"/>
    <w:rsid w:val="006359E6"/>
    <w:rsid w:val="00635B04"/>
    <w:rsid w:val="00636F10"/>
    <w:rsid w:val="00640A2E"/>
    <w:rsid w:val="0064112C"/>
    <w:rsid w:val="00642DBA"/>
    <w:rsid w:val="00643AA6"/>
    <w:rsid w:val="006465FF"/>
    <w:rsid w:val="00647F72"/>
    <w:rsid w:val="00650223"/>
    <w:rsid w:val="006514C0"/>
    <w:rsid w:val="00653588"/>
    <w:rsid w:val="0065589C"/>
    <w:rsid w:val="00657F32"/>
    <w:rsid w:val="0066060F"/>
    <w:rsid w:val="00663461"/>
    <w:rsid w:val="00664F51"/>
    <w:rsid w:val="00665ECB"/>
    <w:rsid w:val="00666664"/>
    <w:rsid w:val="00667288"/>
    <w:rsid w:val="006674A9"/>
    <w:rsid w:val="00672BE0"/>
    <w:rsid w:val="00672D73"/>
    <w:rsid w:val="0067396C"/>
    <w:rsid w:val="00674D12"/>
    <w:rsid w:val="0068090A"/>
    <w:rsid w:val="00682275"/>
    <w:rsid w:val="00682CA6"/>
    <w:rsid w:val="00683F7D"/>
    <w:rsid w:val="00685D29"/>
    <w:rsid w:val="00686E2B"/>
    <w:rsid w:val="006968A7"/>
    <w:rsid w:val="0069763B"/>
    <w:rsid w:val="006A226B"/>
    <w:rsid w:val="006A2FC2"/>
    <w:rsid w:val="006A3E34"/>
    <w:rsid w:val="006A4580"/>
    <w:rsid w:val="006A4BB1"/>
    <w:rsid w:val="006A5F79"/>
    <w:rsid w:val="006B3A3C"/>
    <w:rsid w:val="006B4D7D"/>
    <w:rsid w:val="006B77DB"/>
    <w:rsid w:val="006D21C6"/>
    <w:rsid w:val="006D6153"/>
    <w:rsid w:val="006D6163"/>
    <w:rsid w:val="006D6665"/>
    <w:rsid w:val="006D6BD1"/>
    <w:rsid w:val="006E12D4"/>
    <w:rsid w:val="006E24E0"/>
    <w:rsid w:val="006E2F6A"/>
    <w:rsid w:val="006E3C31"/>
    <w:rsid w:val="006E61F4"/>
    <w:rsid w:val="006E74B5"/>
    <w:rsid w:val="006F2E38"/>
    <w:rsid w:val="00701A8C"/>
    <w:rsid w:val="00705335"/>
    <w:rsid w:val="00705E06"/>
    <w:rsid w:val="00706946"/>
    <w:rsid w:val="00706B54"/>
    <w:rsid w:val="00706FC5"/>
    <w:rsid w:val="00707261"/>
    <w:rsid w:val="00710DB3"/>
    <w:rsid w:val="0071218C"/>
    <w:rsid w:val="00715C80"/>
    <w:rsid w:val="00717C8E"/>
    <w:rsid w:val="00725857"/>
    <w:rsid w:val="00726449"/>
    <w:rsid w:val="007314E4"/>
    <w:rsid w:val="0073221D"/>
    <w:rsid w:val="00734AEA"/>
    <w:rsid w:val="007378FC"/>
    <w:rsid w:val="00742F6E"/>
    <w:rsid w:val="00743110"/>
    <w:rsid w:val="007442D0"/>
    <w:rsid w:val="0074649A"/>
    <w:rsid w:val="00752926"/>
    <w:rsid w:val="00761C2D"/>
    <w:rsid w:val="0077088B"/>
    <w:rsid w:val="00771677"/>
    <w:rsid w:val="00773EC0"/>
    <w:rsid w:val="0077568E"/>
    <w:rsid w:val="007768BC"/>
    <w:rsid w:val="00777BC1"/>
    <w:rsid w:val="00780388"/>
    <w:rsid w:val="007817DE"/>
    <w:rsid w:val="00783735"/>
    <w:rsid w:val="00786EF8"/>
    <w:rsid w:val="00787CCA"/>
    <w:rsid w:val="00787D9E"/>
    <w:rsid w:val="00791C28"/>
    <w:rsid w:val="007929E5"/>
    <w:rsid w:val="00793268"/>
    <w:rsid w:val="00796B9E"/>
    <w:rsid w:val="007974D1"/>
    <w:rsid w:val="00797BEB"/>
    <w:rsid w:val="007A3E50"/>
    <w:rsid w:val="007A43A1"/>
    <w:rsid w:val="007B0BEE"/>
    <w:rsid w:val="007B0C7F"/>
    <w:rsid w:val="007B335F"/>
    <w:rsid w:val="007B5BD5"/>
    <w:rsid w:val="007C012A"/>
    <w:rsid w:val="007C25AD"/>
    <w:rsid w:val="007C4B04"/>
    <w:rsid w:val="007D1123"/>
    <w:rsid w:val="007D19C2"/>
    <w:rsid w:val="007D2FC2"/>
    <w:rsid w:val="007E1765"/>
    <w:rsid w:val="007E2590"/>
    <w:rsid w:val="007E4C55"/>
    <w:rsid w:val="007E6140"/>
    <w:rsid w:val="007F0EA9"/>
    <w:rsid w:val="007F12C5"/>
    <w:rsid w:val="007F19B6"/>
    <w:rsid w:val="00800D3A"/>
    <w:rsid w:val="00802B1F"/>
    <w:rsid w:val="0080345A"/>
    <w:rsid w:val="00803E64"/>
    <w:rsid w:val="00804864"/>
    <w:rsid w:val="00804B0F"/>
    <w:rsid w:val="00805131"/>
    <w:rsid w:val="00805C9B"/>
    <w:rsid w:val="00806CD0"/>
    <w:rsid w:val="00806DC1"/>
    <w:rsid w:val="00811A21"/>
    <w:rsid w:val="00812DA2"/>
    <w:rsid w:val="00816166"/>
    <w:rsid w:val="008164BA"/>
    <w:rsid w:val="00821AD4"/>
    <w:rsid w:val="00830B66"/>
    <w:rsid w:val="00832299"/>
    <w:rsid w:val="00837679"/>
    <w:rsid w:val="008405EA"/>
    <w:rsid w:val="008414E2"/>
    <w:rsid w:val="00841714"/>
    <w:rsid w:val="00841A23"/>
    <w:rsid w:val="00847AEC"/>
    <w:rsid w:val="00847E6F"/>
    <w:rsid w:val="00847F61"/>
    <w:rsid w:val="00847FC1"/>
    <w:rsid w:val="00850CCF"/>
    <w:rsid w:val="00851C3C"/>
    <w:rsid w:val="00851F90"/>
    <w:rsid w:val="00856720"/>
    <w:rsid w:val="008568DD"/>
    <w:rsid w:val="00856E2E"/>
    <w:rsid w:val="00866DD9"/>
    <w:rsid w:val="00867D91"/>
    <w:rsid w:val="008729B9"/>
    <w:rsid w:val="00873BD6"/>
    <w:rsid w:val="00876592"/>
    <w:rsid w:val="008776A9"/>
    <w:rsid w:val="008806FE"/>
    <w:rsid w:val="00880E95"/>
    <w:rsid w:val="00883F71"/>
    <w:rsid w:val="0088453D"/>
    <w:rsid w:val="00884910"/>
    <w:rsid w:val="008854AD"/>
    <w:rsid w:val="00890228"/>
    <w:rsid w:val="00890CD9"/>
    <w:rsid w:val="008924D3"/>
    <w:rsid w:val="0089624F"/>
    <w:rsid w:val="00896469"/>
    <w:rsid w:val="008A266D"/>
    <w:rsid w:val="008A34BA"/>
    <w:rsid w:val="008A3AEF"/>
    <w:rsid w:val="008A5ED8"/>
    <w:rsid w:val="008A64E0"/>
    <w:rsid w:val="008A664B"/>
    <w:rsid w:val="008B34E2"/>
    <w:rsid w:val="008B5503"/>
    <w:rsid w:val="008C0D65"/>
    <w:rsid w:val="008C2635"/>
    <w:rsid w:val="008C5ED8"/>
    <w:rsid w:val="008C707E"/>
    <w:rsid w:val="008D0591"/>
    <w:rsid w:val="008D0F88"/>
    <w:rsid w:val="008D33F8"/>
    <w:rsid w:val="008D3C8C"/>
    <w:rsid w:val="008D3CEC"/>
    <w:rsid w:val="008D4030"/>
    <w:rsid w:val="008E0375"/>
    <w:rsid w:val="008E2F82"/>
    <w:rsid w:val="008E3484"/>
    <w:rsid w:val="008E3AB6"/>
    <w:rsid w:val="008E44BD"/>
    <w:rsid w:val="008E4984"/>
    <w:rsid w:val="008F1CB0"/>
    <w:rsid w:val="008F25A8"/>
    <w:rsid w:val="008F3E40"/>
    <w:rsid w:val="008F5503"/>
    <w:rsid w:val="008F6395"/>
    <w:rsid w:val="009004CF"/>
    <w:rsid w:val="00903B6A"/>
    <w:rsid w:val="00904C33"/>
    <w:rsid w:val="009052B5"/>
    <w:rsid w:val="00905892"/>
    <w:rsid w:val="00905A6D"/>
    <w:rsid w:val="00906347"/>
    <w:rsid w:val="00907DD3"/>
    <w:rsid w:val="0091041F"/>
    <w:rsid w:val="0091224B"/>
    <w:rsid w:val="00917261"/>
    <w:rsid w:val="00917C1F"/>
    <w:rsid w:val="00923CDA"/>
    <w:rsid w:val="00926365"/>
    <w:rsid w:val="00927FF7"/>
    <w:rsid w:val="0093024B"/>
    <w:rsid w:val="009359A0"/>
    <w:rsid w:val="00936FF5"/>
    <w:rsid w:val="00937E40"/>
    <w:rsid w:val="009441FA"/>
    <w:rsid w:val="009478E4"/>
    <w:rsid w:val="00947A71"/>
    <w:rsid w:val="00950E3F"/>
    <w:rsid w:val="009517F8"/>
    <w:rsid w:val="00951FE1"/>
    <w:rsid w:val="0095354B"/>
    <w:rsid w:val="0095498C"/>
    <w:rsid w:val="0096016B"/>
    <w:rsid w:val="009634CE"/>
    <w:rsid w:val="009637E9"/>
    <w:rsid w:val="00963884"/>
    <w:rsid w:val="00964F40"/>
    <w:rsid w:val="009651C8"/>
    <w:rsid w:val="009706FD"/>
    <w:rsid w:val="0097089A"/>
    <w:rsid w:val="00970A16"/>
    <w:rsid w:val="0097363A"/>
    <w:rsid w:val="00973C6F"/>
    <w:rsid w:val="00981051"/>
    <w:rsid w:val="00981A21"/>
    <w:rsid w:val="00982879"/>
    <w:rsid w:val="009837BB"/>
    <w:rsid w:val="009847BF"/>
    <w:rsid w:val="0099020E"/>
    <w:rsid w:val="009943E1"/>
    <w:rsid w:val="009A5E94"/>
    <w:rsid w:val="009A6718"/>
    <w:rsid w:val="009A712D"/>
    <w:rsid w:val="009B2BFB"/>
    <w:rsid w:val="009B7D65"/>
    <w:rsid w:val="009C0FBA"/>
    <w:rsid w:val="009C28A6"/>
    <w:rsid w:val="009C5C01"/>
    <w:rsid w:val="009C61C9"/>
    <w:rsid w:val="009C6FAA"/>
    <w:rsid w:val="009D0136"/>
    <w:rsid w:val="009D1689"/>
    <w:rsid w:val="009D2694"/>
    <w:rsid w:val="009D4609"/>
    <w:rsid w:val="009D6624"/>
    <w:rsid w:val="009D7793"/>
    <w:rsid w:val="009E1EDB"/>
    <w:rsid w:val="009E39C1"/>
    <w:rsid w:val="009E4BC9"/>
    <w:rsid w:val="009F066E"/>
    <w:rsid w:val="009F108D"/>
    <w:rsid w:val="009F2708"/>
    <w:rsid w:val="009F40E5"/>
    <w:rsid w:val="009F67A1"/>
    <w:rsid w:val="00A00A53"/>
    <w:rsid w:val="00A02184"/>
    <w:rsid w:val="00A03B16"/>
    <w:rsid w:val="00A0513B"/>
    <w:rsid w:val="00A0754D"/>
    <w:rsid w:val="00A17E76"/>
    <w:rsid w:val="00A24CED"/>
    <w:rsid w:val="00A25CC8"/>
    <w:rsid w:val="00A26227"/>
    <w:rsid w:val="00A26B88"/>
    <w:rsid w:val="00A314E5"/>
    <w:rsid w:val="00A32201"/>
    <w:rsid w:val="00A34E4B"/>
    <w:rsid w:val="00A41A3C"/>
    <w:rsid w:val="00A43FF2"/>
    <w:rsid w:val="00A47896"/>
    <w:rsid w:val="00A61199"/>
    <w:rsid w:val="00A614B7"/>
    <w:rsid w:val="00A61923"/>
    <w:rsid w:val="00A61EB2"/>
    <w:rsid w:val="00A662B1"/>
    <w:rsid w:val="00A73BB7"/>
    <w:rsid w:val="00A77822"/>
    <w:rsid w:val="00A805B6"/>
    <w:rsid w:val="00A87948"/>
    <w:rsid w:val="00A920CC"/>
    <w:rsid w:val="00A9259F"/>
    <w:rsid w:val="00A92749"/>
    <w:rsid w:val="00A950FF"/>
    <w:rsid w:val="00A951B8"/>
    <w:rsid w:val="00A9524B"/>
    <w:rsid w:val="00AA6D00"/>
    <w:rsid w:val="00AB2E91"/>
    <w:rsid w:val="00AB42B0"/>
    <w:rsid w:val="00AB68DF"/>
    <w:rsid w:val="00AC23FD"/>
    <w:rsid w:val="00AC3D1F"/>
    <w:rsid w:val="00AC480B"/>
    <w:rsid w:val="00AD0A31"/>
    <w:rsid w:val="00AD52A0"/>
    <w:rsid w:val="00AD64E6"/>
    <w:rsid w:val="00AE1A8A"/>
    <w:rsid w:val="00AF1E17"/>
    <w:rsid w:val="00AF451D"/>
    <w:rsid w:val="00AF7E87"/>
    <w:rsid w:val="00B02FAE"/>
    <w:rsid w:val="00B04929"/>
    <w:rsid w:val="00B12576"/>
    <w:rsid w:val="00B1476A"/>
    <w:rsid w:val="00B15260"/>
    <w:rsid w:val="00B17573"/>
    <w:rsid w:val="00B22BB8"/>
    <w:rsid w:val="00B22ED8"/>
    <w:rsid w:val="00B260F8"/>
    <w:rsid w:val="00B35615"/>
    <w:rsid w:val="00B35E39"/>
    <w:rsid w:val="00B3668C"/>
    <w:rsid w:val="00B36F29"/>
    <w:rsid w:val="00B40E49"/>
    <w:rsid w:val="00B42CD3"/>
    <w:rsid w:val="00B43B43"/>
    <w:rsid w:val="00B45083"/>
    <w:rsid w:val="00B45197"/>
    <w:rsid w:val="00B5483C"/>
    <w:rsid w:val="00B55468"/>
    <w:rsid w:val="00B579C6"/>
    <w:rsid w:val="00B63BBD"/>
    <w:rsid w:val="00B660B0"/>
    <w:rsid w:val="00B71E7C"/>
    <w:rsid w:val="00B76B0F"/>
    <w:rsid w:val="00B77A67"/>
    <w:rsid w:val="00B808F8"/>
    <w:rsid w:val="00B82425"/>
    <w:rsid w:val="00B846FA"/>
    <w:rsid w:val="00B8597B"/>
    <w:rsid w:val="00BA2955"/>
    <w:rsid w:val="00BA39DB"/>
    <w:rsid w:val="00BA6B8D"/>
    <w:rsid w:val="00BB116C"/>
    <w:rsid w:val="00BB19B3"/>
    <w:rsid w:val="00BB3F58"/>
    <w:rsid w:val="00BB5B6D"/>
    <w:rsid w:val="00BB5FA9"/>
    <w:rsid w:val="00BB6EDA"/>
    <w:rsid w:val="00BC0FA3"/>
    <w:rsid w:val="00BC2CD2"/>
    <w:rsid w:val="00BC4B8B"/>
    <w:rsid w:val="00BC6E74"/>
    <w:rsid w:val="00BD1286"/>
    <w:rsid w:val="00BD288A"/>
    <w:rsid w:val="00BD3187"/>
    <w:rsid w:val="00BD4A5B"/>
    <w:rsid w:val="00BD6ECD"/>
    <w:rsid w:val="00BE03D8"/>
    <w:rsid w:val="00BE135A"/>
    <w:rsid w:val="00BE1982"/>
    <w:rsid w:val="00BE5D56"/>
    <w:rsid w:val="00BE733B"/>
    <w:rsid w:val="00BF3DC9"/>
    <w:rsid w:val="00BF43F6"/>
    <w:rsid w:val="00BF537A"/>
    <w:rsid w:val="00BF5F8C"/>
    <w:rsid w:val="00BF7C9F"/>
    <w:rsid w:val="00C01112"/>
    <w:rsid w:val="00C17F02"/>
    <w:rsid w:val="00C209AC"/>
    <w:rsid w:val="00C23F1B"/>
    <w:rsid w:val="00C250D0"/>
    <w:rsid w:val="00C27257"/>
    <w:rsid w:val="00C27BF8"/>
    <w:rsid w:val="00C27F1E"/>
    <w:rsid w:val="00C31043"/>
    <w:rsid w:val="00C34230"/>
    <w:rsid w:val="00C36F9C"/>
    <w:rsid w:val="00C42A85"/>
    <w:rsid w:val="00C444C7"/>
    <w:rsid w:val="00C4629C"/>
    <w:rsid w:val="00C52273"/>
    <w:rsid w:val="00C528F2"/>
    <w:rsid w:val="00C544B7"/>
    <w:rsid w:val="00C60F8E"/>
    <w:rsid w:val="00C632D5"/>
    <w:rsid w:val="00C63BC7"/>
    <w:rsid w:val="00C63EE1"/>
    <w:rsid w:val="00C643DE"/>
    <w:rsid w:val="00C64AD7"/>
    <w:rsid w:val="00C6521D"/>
    <w:rsid w:val="00C6556D"/>
    <w:rsid w:val="00C65748"/>
    <w:rsid w:val="00C70D05"/>
    <w:rsid w:val="00C75580"/>
    <w:rsid w:val="00C768D2"/>
    <w:rsid w:val="00C76D86"/>
    <w:rsid w:val="00C82602"/>
    <w:rsid w:val="00C904B7"/>
    <w:rsid w:val="00C91169"/>
    <w:rsid w:val="00C91493"/>
    <w:rsid w:val="00C93F51"/>
    <w:rsid w:val="00CA29F4"/>
    <w:rsid w:val="00CA2A78"/>
    <w:rsid w:val="00CA5F2B"/>
    <w:rsid w:val="00CA61B1"/>
    <w:rsid w:val="00CB0AF4"/>
    <w:rsid w:val="00CB17D2"/>
    <w:rsid w:val="00CB6F35"/>
    <w:rsid w:val="00CC2A8E"/>
    <w:rsid w:val="00CC2E7C"/>
    <w:rsid w:val="00CC39A9"/>
    <w:rsid w:val="00CC46B7"/>
    <w:rsid w:val="00CC4C41"/>
    <w:rsid w:val="00CD2131"/>
    <w:rsid w:val="00CD2E44"/>
    <w:rsid w:val="00CD2F3A"/>
    <w:rsid w:val="00CD3491"/>
    <w:rsid w:val="00CD55DB"/>
    <w:rsid w:val="00CE0FCE"/>
    <w:rsid w:val="00CE3493"/>
    <w:rsid w:val="00CF4A26"/>
    <w:rsid w:val="00CF5C33"/>
    <w:rsid w:val="00CF5EF2"/>
    <w:rsid w:val="00D02720"/>
    <w:rsid w:val="00D02A48"/>
    <w:rsid w:val="00D02FA1"/>
    <w:rsid w:val="00D06F49"/>
    <w:rsid w:val="00D07334"/>
    <w:rsid w:val="00D1160F"/>
    <w:rsid w:val="00D11C9D"/>
    <w:rsid w:val="00D120E2"/>
    <w:rsid w:val="00D153BA"/>
    <w:rsid w:val="00D20287"/>
    <w:rsid w:val="00D20423"/>
    <w:rsid w:val="00D204D3"/>
    <w:rsid w:val="00D207A0"/>
    <w:rsid w:val="00D232AF"/>
    <w:rsid w:val="00D253DC"/>
    <w:rsid w:val="00D26353"/>
    <w:rsid w:val="00D27F8F"/>
    <w:rsid w:val="00D34DFF"/>
    <w:rsid w:val="00D355FD"/>
    <w:rsid w:val="00D36593"/>
    <w:rsid w:val="00D366E1"/>
    <w:rsid w:val="00D43E4D"/>
    <w:rsid w:val="00D467F2"/>
    <w:rsid w:val="00D46C9C"/>
    <w:rsid w:val="00D46E89"/>
    <w:rsid w:val="00D472EC"/>
    <w:rsid w:val="00D50018"/>
    <w:rsid w:val="00D51394"/>
    <w:rsid w:val="00D5309E"/>
    <w:rsid w:val="00D53F30"/>
    <w:rsid w:val="00D566EE"/>
    <w:rsid w:val="00D619A6"/>
    <w:rsid w:val="00D64238"/>
    <w:rsid w:val="00D64C2F"/>
    <w:rsid w:val="00D66B4B"/>
    <w:rsid w:val="00D7037F"/>
    <w:rsid w:val="00D75736"/>
    <w:rsid w:val="00D75B87"/>
    <w:rsid w:val="00D75C3A"/>
    <w:rsid w:val="00D75F77"/>
    <w:rsid w:val="00D774C9"/>
    <w:rsid w:val="00D80D87"/>
    <w:rsid w:val="00D8458B"/>
    <w:rsid w:val="00D84AAC"/>
    <w:rsid w:val="00D86C62"/>
    <w:rsid w:val="00D87117"/>
    <w:rsid w:val="00D92A17"/>
    <w:rsid w:val="00D93160"/>
    <w:rsid w:val="00D94BBB"/>
    <w:rsid w:val="00D971A3"/>
    <w:rsid w:val="00DA6CF6"/>
    <w:rsid w:val="00DB23EA"/>
    <w:rsid w:val="00DB2FBB"/>
    <w:rsid w:val="00DB3020"/>
    <w:rsid w:val="00DB30C8"/>
    <w:rsid w:val="00DB58FB"/>
    <w:rsid w:val="00DB7157"/>
    <w:rsid w:val="00DC2DE5"/>
    <w:rsid w:val="00DC3272"/>
    <w:rsid w:val="00DD0230"/>
    <w:rsid w:val="00DD123F"/>
    <w:rsid w:val="00DD6793"/>
    <w:rsid w:val="00DE5E9C"/>
    <w:rsid w:val="00DE7CAB"/>
    <w:rsid w:val="00DF3CF8"/>
    <w:rsid w:val="00DF63F8"/>
    <w:rsid w:val="00DF747B"/>
    <w:rsid w:val="00E00B1D"/>
    <w:rsid w:val="00E00BFC"/>
    <w:rsid w:val="00E02BCC"/>
    <w:rsid w:val="00E0350D"/>
    <w:rsid w:val="00E058BE"/>
    <w:rsid w:val="00E1312A"/>
    <w:rsid w:val="00E1381D"/>
    <w:rsid w:val="00E161FD"/>
    <w:rsid w:val="00E205E7"/>
    <w:rsid w:val="00E20A93"/>
    <w:rsid w:val="00E23A8B"/>
    <w:rsid w:val="00E24D85"/>
    <w:rsid w:val="00E3258D"/>
    <w:rsid w:val="00E34C92"/>
    <w:rsid w:val="00E356B7"/>
    <w:rsid w:val="00E35E9F"/>
    <w:rsid w:val="00E37E23"/>
    <w:rsid w:val="00E43B99"/>
    <w:rsid w:val="00E5035F"/>
    <w:rsid w:val="00E553EB"/>
    <w:rsid w:val="00E609A5"/>
    <w:rsid w:val="00E65AFF"/>
    <w:rsid w:val="00E73899"/>
    <w:rsid w:val="00E738A7"/>
    <w:rsid w:val="00E74E93"/>
    <w:rsid w:val="00E75027"/>
    <w:rsid w:val="00E771D5"/>
    <w:rsid w:val="00E77212"/>
    <w:rsid w:val="00E779AB"/>
    <w:rsid w:val="00E804B1"/>
    <w:rsid w:val="00E80A19"/>
    <w:rsid w:val="00E81651"/>
    <w:rsid w:val="00E82878"/>
    <w:rsid w:val="00E84928"/>
    <w:rsid w:val="00E863B9"/>
    <w:rsid w:val="00E87F4E"/>
    <w:rsid w:val="00E91C3D"/>
    <w:rsid w:val="00E92DC5"/>
    <w:rsid w:val="00E9451B"/>
    <w:rsid w:val="00E94A30"/>
    <w:rsid w:val="00EA0405"/>
    <w:rsid w:val="00EA30EE"/>
    <w:rsid w:val="00EA3DE2"/>
    <w:rsid w:val="00EA44ED"/>
    <w:rsid w:val="00EA49A2"/>
    <w:rsid w:val="00EB24D5"/>
    <w:rsid w:val="00EB2E75"/>
    <w:rsid w:val="00EB402D"/>
    <w:rsid w:val="00EB59FA"/>
    <w:rsid w:val="00EC0A33"/>
    <w:rsid w:val="00EC0AC2"/>
    <w:rsid w:val="00EC19B2"/>
    <w:rsid w:val="00EC320D"/>
    <w:rsid w:val="00EC402C"/>
    <w:rsid w:val="00EC5C12"/>
    <w:rsid w:val="00EC6D5C"/>
    <w:rsid w:val="00EC7E07"/>
    <w:rsid w:val="00ED2286"/>
    <w:rsid w:val="00ED2513"/>
    <w:rsid w:val="00ED3A9A"/>
    <w:rsid w:val="00ED4FB7"/>
    <w:rsid w:val="00ED4FD5"/>
    <w:rsid w:val="00EE0D64"/>
    <w:rsid w:val="00EE2828"/>
    <w:rsid w:val="00EF26D0"/>
    <w:rsid w:val="00EF3511"/>
    <w:rsid w:val="00EF457D"/>
    <w:rsid w:val="00EF4D52"/>
    <w:rsid w:val="00F02B35"/>
    <w:rsid w:val="00F07376"/>
    <w:rsid w:val="00F1190F"/>
    <w:rsid w:val="00F1347C"/>
    <w:rsid w:val="00F13B0D"/>
    <w:rsid w:val="00F14779"/>
    <w:rsid w:val="00F14E6B"/>
    <w:rsid w:val="00F15E35"/>
    <w:rsid w:val="00F20928"/>
    <w:rsid w:val="00F20FBF"/>
    <w:rsid w:val="00F211A7"/>
    <w:rsid w:val="00F24E26"/>
    <w:rsid w:val="00F24E54"/>
    <w:rsid w:val="00F24F9B"/>
    <w:rsid w:val="00F26A8F"/>
    <w:rsid w:val="00F274D2"/>
    <w:rsid w:val="00F312D6"/>
    <w:rsid w:val="00F322E6"/>
    <w:rsid w:val="00F3288B"/>
    <w:rsid w:val="00F32DC8"/>
    <w:rsid w:val="00F410A1"/>
    <w:rsid w:val="00F45489"/>
    <w:rsid w:val="00F45AA9"/>
    <w:rsid w:val="00F55A51"/>
    <w:rsid w:val="00F60C59"/>
    <w:rsid w:val="00F62389"/>
    <w:rsid w:val="00F62F4E"/>
    <w:rsid w:val="00F64152"/>
    <w:rsid w:val="00F6433E"/>
    <w:rsid w:val="00F656C1"/>
    <w:rsid w:val="00F65BA0"/>
    <w:rsid w:val="00F674AC"/>
    <w:rsid w:val="00F700A0"/>
    <w:rsid w:val="00F70266"/>
    <w:rsid w:val="00F70EB8"/>
    <w:rsid w:val="00F71665"/>
    <w:rsid w:val="00F718F9"/>
    <w:rsid w:val="00F71F60"/>
    <w:rsid w:val="00F84129"/>
    <w:rsid w:val="00F846DD"/>
    <w:rsid w:val="00F9001B"/>
    <w:rsid w:val="00F94DB1"/>
    <w:rsid w:val="00F95D64"/>
    <w:rsid w:val="00F97066"/>
    <w:rsid w:val="00FA4385"/>
    <w:rsid w:val="00FA4D33"/>
    <w:rsid w:val="00FA5079"/>
    <w:rsid w:val="00FB1CED"/>
    <w:rsid w:val="00FC0922"/>
    <w:rsid w:val="00FC0D1B"/>
    <w:rsid w:val="00FC6966"/>
    <w:rsid w:val="00FD1ED1"/>
    <w:rsid w:val="00FD2005"/>
    <w:rsid w:val="00FD42CE"/>
    <w:rsid w:val="00FD44D3"/>
    <w:rsid w:val="00FD644A"/>
    <w:rsid w:val="00FD714A"/>
    <w:rsid w:val="00FD7690"/>
    <w:rsid w:val="00FE0AC6"/>
    <w:rsid w:val="00FE36C8"/>
    <w:rsid w:val="00FE4387"/>
    <w:rsid w:val="00FF139A"/>
    <w:rsid w:val="00FF338F"/>
    <w:rsid w:val="00FF4252"/>
    <w:rsid w:val="00FF6CCB"/>
    <w:rsid w:val="00FF6F02"/>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5F7BA"/>
  <w15:docId w15:val="{B917BD6C-577C-4488-A666-1DACDAB5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
    <w:link w:val="Akapitzlist"/>
    <w:uiPriority w:val="34"/>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4E4B-EC01-4772-8393-77ECA61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68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usz Surówka</cp:lastModifiedBy>
  <cp:revision>2</cp:revision>
  <cp:lastPrinted>2021-08-06T09:56:00Z</cp:lastPrinted>
  <dcterms:created xsi:type="dcterms:W3CDTF">2021-08-06T16:49:00Z</dcterms:created>
  <dcterms:modified xsi:type="dcterms:W3CDTF">2021-08-06T16:49:00Z</dcterms:modified>
</cp:coreProperties>
</file>